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2D1C" w14:textId="20B3C2F8" w:rsidR="007123AA" w:rsidRDefault="009C57C4" w:rsidP="002F272D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  <w:r>
        <w:rPr>
          <w:rFonts w:ascii="Calibri" w:hAnsi="Calibri" w:cs="Calibri"/>
          <w:noProof/>
          <w:color w:val="AEE4C5"/>
          <w:sz w:val="24"/>
          <w:lang w:eastAsia="da-DK"/>
        </w:rPr>
        <w:br/>
        <w:t>V</w:t>
      </w:r>
      <w:r w:rsidRPr="0095631C">
        <w:rPr>
          <w:rFonts w:ascii="Calibri" w:hAnsi="Calibri" w:cs="Calibri"/>
          <w:noProof/>
          <w:color w:val="AEE4C5"/>
          <w:sz w:val="24"/>
          <w:lang w:eastAsia="da-DK"/>
        </w:rPr>
        <w:t>ejledning</w:t>
      </w:r>
      <w:r>
        <w:rPr>
          <w:rFonts w:ascii="Calibri" w:hAnsi="Calibri" w:cs="Calibri"/>
          <w:noProof/>
          <w:color w:val="auto"/>
          <w:lang w:eastAsia="da-DK"/>
        </w:rPr>
        <w:t xml:space="preserve">: 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 xml:space="preserve">Skabelonen er et hjælpeværktøj </w:t>
      </w:r>
      <w:r w:rsidR="00002949" w:rsidRPr="007123AA">
        <w:rPr>
          <w:rFonts w:ascii="Calibri" w:hAnsi="Calibri" w:cs="Calibri"/>
          <w:noProof/>
          <w:color w:val="auto"/>
          <w:lang w:eastAsia="da-DK"/>
        </w:rPr>
        <w:t>til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 xml:space="preserve"> udarbejdelsen af en kommunikationsplan </w:t>
      </w:r>
      <w:r w:rsidR="007123AA" w:rsidRPr="00644151">
        <w:rPr>
          <w:rFonts w:ascii="Calibri" w:hAnsi="Calibri" w:cs="Calibri"/>
          <w:noProof/>
          <w:color w:val="auto"/>
          <w:lang w:eastAsia="da-DK"/>
        </w:rPr>
        <w:t>i forbindelse med personaletilpasninger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>. Skabelonen udarbejdes</w:t>
      </w:r>
      <w:r w:rsidR="002F272D" w:rsidRPr="007123AA">
        <w:rPr>
          <w:rFonts w:ascii="Calibri" w:hAnsi="Calibri" w:cs="Calibri"/>
          <w:noProof/>
          <w:color w:val="auto"/>
          <w:lang w:eastAsia="da-DK"/>
        </w:rPr>
        <w:t xml:space="preserve"> i sammenhæng med procesplanen og drejebogen 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>og bør have fokus på både den eksterne og interne kommunikation, f</w:t>
      </w:r>
      <w:r w:rsidR="0038052F">
        <w:rPr>
          <w:rFonts w:ascii="Calibri" w:hAnsi="Calibri" w:cs="Calibri"/>
          <w:noProof/>
          <w:color w:val="auto"/>
          <w:lang w:eastAsia="da-DK"/>
        </w:rPr>
        <w:t>.eks.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 xml:space="preserve"> med afsæt i en interessentanalyse. </w:t>
      </w:r>
    </w:p>
    <w:p w14:paraId="3D4B0FFB" w14:textId="75FB8F47" w:rsidR="00742616" w:rsidRDefault="002F272D" w:rsidP="007A216C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  <w:r w:rsidRPr="00644151">
        <w:rPr>
          <w:rFonts w:ascii="Calibri" w:hAnsi="Calibri" w:cs="Calibri"/>
          <w:noProof/>
          <w:color w:val="auto"/>
          <w:lang w:eastAsia="da-DK"/>
        </w:rPr>
        <w:t xml:space="preserve">Statslige arbejdspladser </w:t>
      </w:r>
      <w:r>
        <w:rPr>
          <w:rFonts w:ascii="Calibri" w:hAnsi="Calibri" w:cs="Calibri"/>
          <w:noProof/>
          <w:color w:val="auto"/>
          <w:lang w:eastAsia="da-DK"/>
        </w:rPr>
        <w:t>va</w:t>
      </w:r>
      <w:r w:rsidR="00C95295">
        <w:rPr>
          <w:rFonts w:ascii="Calibri" w:hAnsi="Calibri" w:cs="Calibri"/>
          <w:noProof/>
          <w:color w:val="auto"/>
          <w:lang w:eastAsia="da-DK"/>
        </w:rPr>
        <w:t>r</w:t>
      </w:r>
      <w:r>
        <w:rPr>
          <w:rFonts w:ascii="Calibri" w:hAnsi="Calibri" w:cs="Calibri"/>
          <w:noProof/>
          <w:color w:val="auto"/>
          <w:lang w:eastAsia="da-DK"/>
        </w:rPr>
        <w:t xml:space="preserve">ierer betydeligt og </w:t>
      </w:r>
      <w:r w:rsidRPr="00644151">
        <w:rPr>
          <w:rFonts w:ascii="Calibri" w:hAnsi="Calibri" w:cs="Calibri"/>
          <w:noProof/>
          <w:color w:val="auto"/>
          <w:lang w:eastAsia="da-DK"/>
        </w:rPr>
        <w:t>varetager mange</w:t>
      </w:r>
      <w:r>
        <w:rPr>
          <w:rFonts w:ascii="Calibri" w:hAnsi="Calibri" w:cs="Calibri"/>
          <w:noProof/>
          <w:color w:val="auto"/>
          <w:lang w:eastAsia="da-DK"/>
        </w:rPr>
        <w:t>, forskelligartede</w:t>
      </w:r>
      <w:r w:rsidRPr="00644151">
        <w:rPr>
          <w:rFonts w:ascii="Calibri" w:hAnsi="Calibri" w:cs="Calibri"/>
          <w:noProof/>
          <w:color w:val="auto"/>
          <w:lang w:eastAsia="da-DK"/>
        </w:rPr>
        <w:t xml:space="preserve"> opgaver. Ligeledes kan behovet for og omfanget af personaletilpasninger være </w:t>
      </w:r>
      <w:r>
        <w:rPr>
          <w:rFonts w:ascii="Calibri" w:hAnsi="Calibri" w:cs="Calibri"/>
          <w:noProof/>
          <w:color w:val="auto"/>
          <w:lang w:eastAsia="da-DK"/>
        </w:rPr>
        <w:t>forskelligt</w:t>
      </w:r>
      <w:r w:rsidRPr="00644151">
        <w:rPr>
          <w:rFonts w:ascii="Calibri" w:hAnsi="Calibri" w:cs="Calibri"/>
          <w:noProof/>
          <w:color w:val="auto"/>
          <w:lang w:eastAsia="da-DK"/>
        </w:rPr>
        <w:t>.</w:t>
      </w:r>
      <w:r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002949">
        <w:rPr>
          <w:rFonts w:ascii="Calibri" w:hAnsi="Calibri" w:cs="Calibri"/>
          <w:noProof/>
          <w:color w:val="auto"/>
          <w:lang w:eastAsia="da-DK"/>
        </w:rPr>
        <w:t xml:space="preserve">Nedenstående </w:t>
      </w:r>
      <w:r w:rsidR="005F5BD3" w:rsidRPr="007123AA">
        <w:rPr>
          <w:rFonts w:ascii="Calibri" w:hAnsi="Calibri" w:cs="Calibri"/>
          <w:noProof/>
          <w:color w:val="auto"/>
          <w:lang w:eastAsia="da-DK"/>
        </w:rPr>
        <w:t>kommunikationsplan bør</w:t>
      </w:r>
      <w:r w:rsidR="00002949" w:rsidRPr="007123AA">
        <w:rPr>
          <w:rFonts w:ascii="Calibri" w:hAnsi="Calibri" w:cs="Calibri"/>
          <w:noProof/>
          <w:color w:val="auto"/>
          <w:lang w:eastAsia="da-DK"/>
        </w:rPr>
        <w:t xml:space="preserve"> udfyldes med aktiviteter</w:t>
      </w:r>
      <w:r w:rsidR="00001541" w:rsidRPr="007123AA">
        <w:rPr>
          <w:rFonts w:ascii="Calibri" w:hAnsi="Calibri" w:cs="Calibri"/>
          <w:noProof/>
          <w:color w:val="auto"/>
          <w:lang w:eastAsia="da-DK"/>
        </w:rPr>
        <w:t>, der tager afsæt i det aktueller behov for personaletilpasning samt</w:t>
      </w:r>
      <w:r w:rsidRPr="00644151">
        <w:rPr>
          <w:rFonts w:ascii="Calibri" w:hAnsi="Calibri" w:cs="Calibri"/>
          <w:noProof/>
          <w:color w:val="auto"/>
          <w:lang w:eastAsia="da-DK"/>
        </w:rPr>
        <w:t xml:space="preserve"> den lokale arbejdsplads og dens unikke situation og organisering.</w:t>
      </w:r>
      <w:bookmarkStart w:id="0" w:name="_GoBack"/>
      <w:bookmarkEnd w:id="0"/>
    </w:p>
    <w:tbl>
      <w:tblPr>
        <w:tblStyle w:val="Tabelgitter-lys"/>
        <w:tblpPr w:leftFromText="141" w:rightFromText="141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1271"/>
        <w:gridCol w:w="12553"/>
      </w:tblGrid>
      <w:tr w:rsidR="007123AA" w:rsidRPr="00A86437" w14:paraId="4105A342" w14:textId="77777777" w:rsidTr="00742616">
        <w:tc>
          <w:tcPr>
            <w:tcW w:w="1271" w:type="dxa"/>
          </w:tcPr>
          <w:p w14:paraId="391295E3" w14:textId="77777777" w:rsidR="007123AA" w:rsidRPr="00523229" w:rsidRDefault="007123AA" w:rsidP="00742616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523229">
              <w:rPr>
                <w:rFonts w:ascii="Calibri" w:hAnsi="Calibri" w:cs="Calibri"/>
                <w:color w:val="auto"/>
              </w:rPr>
              <w:t xml:space="preserve">Formål </w:t>
            </w:r>
          </w:p>
          <w:p w14:paraId="190CFD82" w14:textId="77777777" w:rsidR="007123AA" w:rsidRPr="00523229" w:rsidRDefault="007123AA" w:rsidP="00742616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553" w:type="dxa"/>
          </w:tcPr>
          <w:p w14:paraId="2266281D" w14:textId="77777777" w:rsidR="007123AA" w:rsidRDefault="007123AA" w:rsidP="00742616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523229">
              <w:rPr>
                <w:rFonts w:ascii="Calibri" w:hAnsi="Calibri" w:cs="Calibri"/>
                <w:color w:val="auto"/>
              </w:rPr>
              <w:t>Hvad er formålet med kommunikationsplanen</w:t>
            </w:r>
            <w:r>
              <w:rPr>
                <w:rFonts w:ascii="Calibri" w:hAnsi="Calibri" w:cs="Calibri"/>
                <w:color w:val="auto"/>
              </w:rPr>
              <w:t xml:space="preserve">? </w:t>
            </w:r>
          </w:p>
          <w:p w14:paraId="441DA9BD" w14:textId="77777777" w:rsidR="007123AA" w:rsidRPr="00B201A0" w:rsidRDefault="007123AA" w:rsidP="00742616">
            <w:pPr>
              <w:ind w:left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7123AA" w:rsidRPr="00A86437" w14:paraId="12099956" w14:textId="77777777" w:rsidTr="00742616">
        <w:tc>
          <w:tcPr>
            <w:tcW w:w="1271" w:type="dxa"/>
          </w:tcPr>
          <w:p w14:paraId="1054EE86" w14:textId="77777777" w:rsidR="007123AA" w:rsidRPr="00A86437" w:rsidRDefault="007123AA" w:rsidP="00742616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</w:t>
            </w:r>
          </w:p>
          <w:p w14:paraId="254F5277" w14:textId="77777777" w:rsidR="007123AA" w:rsidRPr="00A86437" w:rsidRDefault="007123AA" w:rsidP="00742616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553" w:type="dxa"/>
          </w:tcPr>
          <w:p w14:paraId="6F1B5327" w14:textId="77777777" w:rsidR="007123AA" w:rsidRDefault="007123AA" w:rsidP="00742616">
            <w:pPr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vad er målet med kommunikationsplanen?</w:t>
            </w:r>
          </w:p>
          <w:p w14:paraId="0651FAA7" w14:textId="77777777" w:rsidR="007123AA" w:rsidRPr="00B201A0" w:rsidRDefault="007123AA" w:rsidP="00742616">
            <w:pPr>
              <w:ind w:left="33"/>
              <w:rPr>
                <w:rFonts w:ascii="Calibri" w:hAnsi="Calibri" w:cs="Calibri"/>
                <w:color w:val="auto"/>
              </w:rPr>
            </w:pPr>
          </w:p>
        </w:tc>
      </w:tr>
      <w:tr w:rsidR="007123AA" w:rsidRPr="00A86437" w14:paraId="4F36ACD9" w14:textId="77777777" w:rsidTr="00742616">
        <w:tc>
          <w:tcPr>
            <w:tcW w:w="1271" w:type="dxa"/>
          </w:tcPr>
          <w:p w14:paraId="154C225B" w14:textId="77777777" w:rsidR="007123AA" w:rsidRPr="00A86437" w:rsidRDefault="007123AA" w:rsidP="00742616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gruppe</w:t>
            </w:r>
          </w:p>
        </w:tc>
        <w:tc>
          <w:tcPr>
            <w:tcW w:w="12553" w:type="dxa"/>
          </w:tcPr>
          <w:p w14:paraId="24CEB3AF" w14:textId="77777777" w:rsidR="007123AA" w:rsidRPr="00F61B9D" w:rsidRDefault="007123AA" w:rsidP="00742616">
            <w:pPr>
              <w:ind w:left="0"/>
              <w:rPr>
                <w:rFonts w:ascii="Calibri" w:hAnsi="Calibri" w:cs="Calibri"/>
                <w:color w:val="auto"/>
              </w:rPr>
            </w:pPr>
            <w:r w:rsidRPr="00F61B9D">
              <w:rPr>
                <w:rFonts w:ascii="Calibri" w:hAnsi="Calibri" w:cs="Calibri"/>
                <w:color w:val="auto"/>
              </w:rPr>
              <w:t>Hvem er målgruppen(</w:t>
            </w:r>
            <w:r>
              <w:rPr>
                <w:rFonts w:ascii="Calibri" w:hAnsi="Calibri" w:cs="Calibri"/>
                <w:color w:val="auto"/>
              </w:rPr>
              <w:t>-</w:t>
            </w:r>
            <w:proofErr w:type="spellStart"/>
            <w:r w:rsidRPr="00F61B9D">
              <w:rPr>
                <w:rFonts w:ascii="Calibri" w:hAnsi="Calibri" w:cs="Calibri"/>
                <w:color w:val="auto"/>
              </w:rPr>
              <w:t>erne</w:t>
            </w:r>
            <w:proofErr w:type="spellEnd"/>
            <w:r w:rsidRPr="00F61B9D">
              <w:rPr>
                <w:rFonts w:ascii="Calibri" w:hAnsi="Calibri" w:cs="Calibri"/>
                <w:color w:val="auto"/>
              </w:rPr>
              <w:t xml:space="preserve">) for </w:t>
            </w:r>
            <w:r>
              <w:rPr>
                <w:rFonts w:ascii="Calibri" w:hAnsi="Calibri" w:cs="Calibri"/>
                <w:color w:val="auto"/>
              </w:rPr>
              <w:t>kommunikationen?</w:t>
            </w:r>
          </w:p>
          <w:p w14:paraId="28D00403" w14:textId="77777777" w:rsidR="007123AA" w:rsidRPr="00B201A0" w:rsidRDefault="007123AA" w:rsidP="00742616">
            <w:pPr>
              <w:ind w:left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7123AA" w:rsidRPr="00A86437" w14:paraId="4808FBFB" w14:textId="77777777" w:rsidTr="00742616">
        <w:tc>
          <w:tcPr>
            <w:tcW w:w="1271" w:type="dxa"/>
          </w:tcPr>
          <w:p w14:paraId="7F91DECA" w14:textId="77777777" w:rsidR="007123AA" w:rsidRPr="00A86437" w:rsidRDefault="007123AA" w:rsidP="00742616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vt. periode </w:t>
            </w:r>
          </w:p>
        </w:tc>
        <w:tc>
          <w:tcPr>
            <w:tcW w:w="12553" w:type="dxa"/>
          </w:tcPr>
          <w:p w14:paraId="1A1CE30C" w14:textId="77777777" w:rsidR="007123AA" w:rsidRPr="00412CE8" w:rsidRDefault="007123AA" w:rsidP="00742616">
            <w:pPr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Hvornår gælder kommunikationsplanen fra og til? </w:t>
            </w:r>
          </w:p>
          <w:p w14:paraId="613EF9FB" w14:textId="77777777" w:rsidR="007123AA" w:rsidRPr="00B201A0" w:rsidRDefault="007123AA" w:rsidP="00742616">
            <w:pPr>
              <w:ind w:left="0"/>
              <w:rPr>
                <w:rFonts w:ascii="Calibri" w:hAnsi="Calibri" w:cs="Calibri"/>
                <w:color w:val="auto"/>
              </w:rPr>
            </w:pPr>
          </w:p>
        </w:tc>
      </w:tr>
    </w:tbl>
    <w:p w14:paraId="689C0B5A" w14:textId="77777777" w:rsidR="002F272D" w:rsidRDefault="002F272D" w:rsidP="002F272D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</w:p>
    <w:tbl>
      <w:tblPr>
        <w:tblStyle w:val="Tabel-Gitter"/>
        <w:tblW w:w="5000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1128"/>
        <w:gridCol w:w="1277"/>
        <w:gridCol w:w="1131"/>
        <w:gridCol w:w="4479"/>
        <w:gridCol w:w="982"/>
        <w:gridCol w:w="1203"/>
        <w:gridCol w:w="1277"/>
        <w:gridCol w:w="2347"/>
      </w:tblGrid>
      <w:tr w:rsidR="00002949" w:rsidRPr="00F72D56" w14:paraId="46C1AD6D" w14:textId="77777777" w:rsidTr="00002949">
        <w:trPr>
          <w:trHeight w:val="681"/>
        </w:trPr>
        <w:tc>
          <w:tcPr>
            <w:tcW w:w="408" w:type="pct"/>
            <w:shd w:val="clear" w:color="auto" w:fill="DBD9D6"/>
          </w:tcPr>
          <w:p w14:paraId="29C67B55" w14:textId="77777777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bookmarkStart w:id="1" w:name="_Hlk17807856"/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id</w:t>
            </w:r>
          </w:p>
          <w:p w14:paraId="1BC4C4BC" w14:textId="3E764126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Dato/ evt. tidspunkt</w:t>
            </w:r>
          </w:p>
        </w:tc>
        <w:tc>
          <w:tcPr>
            <w:tcW w:w="462" w:type="pct"/>
            <w:shd w:val="clear" w:color="auto" w:fill="DBD9D6"/>
          </w:tcPr>
          <w:p w14:paraId="59AE1D67" w14:textId="77777777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ktivitet</w:t>
            </w:r>
          </w:p>
          <w:p w14:paraId="66BC2B5F" w14:textId="0A2BB6C3" w:rsidR="00402A8F" w:rsidRPr="00402A8F" w:rsidRDefault="00002949" w:rsidP="00002949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 xml:space="preserve">Angiv kort </w:t>
            </w:r>
            <w:r w:rsidR="002F272D">
              <w:rPr>
                <w:rFonts w:ascii="Calibri" w:hAnsi="Calibri" w:cs="Calibri"/>
                <w:i/>
                <w:color w:val="808080" w:themeColor="background1" w:themeShade="80"/>
              </w:rPr>
              <w:t xml:space="preserve">overskrift </w:t>
            </w:r>
          </w:p>
        </w:tc>
        <w:tc>
          <w:tcPr>
            <w:tcW w:w="409" w:type="pct"/>
            <w:shd w:val="clear" w:color="auto" w:fill="DBD9D6"/>
          </w:tcPr>
          <w:p w14:paraId="5BD8DBDD" w14:textId="675087F0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erialer</w:t>
            </w:r>
            <w:r w:rsidR="0000294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br/>
            </w:r>
            <w:r w:rsidR="00002949" w:rsidRPr="00002949">
              <w:rPr>
                <w:rFonts w:ascii="Calibri" w:hAnsi="Calibri" w:cs="Calibri"/>
                <w:i/>
                <w:color w:val="808080" w:themeColor="background1" w:themeShade="80"/>
              </w:rPr>
              <w:t>Hvilke materiale</w:t>
            </w:r>
            <w:r w:rsidR="00001541"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</w:p>
        </w:tc>
        <w:tc>
          <w:tcPr>
            <w:tcW w:w="1620" w:type="pct"/>
            <w:shd w:val="clear" w:color="auto" w:fill="DBD9D6"/>
          </w:tcPr>
          <w:p w14:paraId="739CF068" w14:textId="77777777" w:rsidR="00402A8F" w:rsidRPr="002F272D" w:rsidRDefault="00402A8F" w:rsidP="00402A8F">
            <w:pPr>
              <w:ind w:left="-5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Budskab </w:t>
            </w:r>
          </w:p>
          <w:p w14:paraId="29778CE5" w14:textId="66BFAF0E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Beskriv kort det budskab, som skal kommunikeres</w:t>
            </w:r>
          </w:p>
        </w:tc>
        <w:tc>
          <w:tcPr>
            <w:tcW w:w="355" w:type="pct"/>
            <w:shd w:val="clear" w:color="auto" w:fill="DBD9D6"/>
          </w:tcPr>
          <w:p w14:paraId="62AB8DDE" w14:textId="77777777" w:rsidR="00402A8F" w:rsidRPr="002F272D" w:rsidRDefault="00402A8F" w:rsidP="00402A8F">
            <w:pPr>
              <w:ind w:left="-5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fsender</w:t>
            </w:r>
            <w:r w:rsidRPr="002F272D" w:rsidDel="00B201A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A64FE56" w14:textId="177BE2EC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Hvem er afsender</w:t>
            </w:r>
            <w:r w:rsidR="00001541"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  <w:r w:rsidRPr="00402A8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shd w:val="clear" w:color="auto" w:fill="DBD9D6"/>
          </w:tcPr>
          <w:p w14:paraId="265B855E" w14:textId="77777777" w:rsidR="00402A8F" w:rsidRPr="002F272D" w:rsidRDefault="00402A8F" w:rsidP="00402A8F">
            <w:pPr>
              <w:ind w:left="-5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odtager </w:t>
            </w:r>
          </w:p>
          <w:p w14:paraId="3F7E1E95" w14:textId="06BD3E52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Hvem er modtager</w:t>
            </w:r>
            <w:r w:rsidR="00001541"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</w:p>
        </w:tc>
        <w:tc>
          <w:tcPr>
            <w:tcW w:w="462" w:type="pct"/>
            <w:shd w:val="clear" w:color="auto" w:fill="DBD9D6"/>
          </w:tcPr>
          <w:p w14:paraId="5BF82D4C" w14:textId="77777777" w:rsidR="00402A8F" w:rsidRPr="002F272D" w:rsidRDefault="00402A8F" w:rsidP="00402A8F">
            <w:pPr>
              <w:ind w:left="-5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anal </w:t>
            </w:r>
          </w:p>
          <w:p w14:paraId="6467FED6" w14:textId="250C8750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Hvilken kanal anvendes</w:t>
            </w:r>
            <w:r w:rsidR="00001541"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</w:p>
        </w:tc>
        <w:tc>
          <w:tcPr>
            <w:tcW w:w="849" w:type="pct"/>
            <w:shd w:val="clear" w:color="auto" w:fill="DBD9D6"/>
          </w:tcPr>
          <w:p w14:paraId="121C3CC4" w14:textId="77777777" w:rsidR="00402A8F" w:rsidRPr="002F272D" w:rsidRDefault="00402A8F" w:rsidP="00402A8F">
            <w:pPr>
              <w:ind w:left="-5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Bemærkninger </w:t>
            </w:r>
          </w:p>
          <w:p w14:paraId="04A8473D" w14:textId="6CAFD264" w:rsidR="00402A8F" w:rsidRPr="00402A8F" w:rsidRDefault="00402A8F" w:rsidP="002F272D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</w:rPr>
              <w:t>Er der nogle OBS-punkter eller andet relevant</w:t>
            </w:r>
            <w:r w:rsidR="00001541"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</w:p>
        </w:tc>
      </w:tr>
      <w:tr w:rsidR="00402A8F" w:rsidRPr="00F72D56" w14:paraId="266B6FB0" w14:textId="77777777" w:rsidTr="00002949">
        <w:trPr>
          <w:trHeight w:val="661"/>
        </w:trPr>
        <w:tc>
          <w:tcPr>
            <w:tcW w:w="408" w:type="pct"/>
            <w:shd w:val="clear" w:color="auto" w:fill="auto"/>
          </w:tcPr>
          <w:p w14:paraId="02714A60" w14:textId="161A4360" w:rsidR="00402A8F" w:rsidRPr="002F272D" w:rsidRDefault="00402A8F" w:rsidP="00402A8F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  <w:t>Dato / tidspunkt</w:t>
            </w:r>
          </w:p>
        </w:tc>
        <w:tc>
          <w:tcPr>
            <w:tcW w:w="462" w:type="pct"/>
            <w:shd w:val="clear" w:color="auto" w:fill="auto"/>
          </w:tcPr>
          <w:p w14:paraId="4F3F084F" w14:textId="02F003F5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Cs w:val="18"/>
              </w:rPr>
            </w:pPr>
          </w:p>
        </w:tc>
        <w:tc>
          <w:tcPr>
            <w:tcW w:w="409" w:type="pct"/>
          </w:tcPr>
          <w:p w14:paraId="402EAAD3" w14:textId="76219F7A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1620" w:type="pct"/>
          </w:tcPr>
          <w:p w14:paraId="595C2F40" w14:textId="13F3416D" w:rsidR="00402A8F" w:rsidRPr="002F272D" w:rsidRDefault="00402A8F" w:rsidP="00402A8F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</w:pPr>
          </w:p>
        </w:tc>
        <w:tc>
          <w:tcPr>
            <w:tcW w:w="355" w:type="pct"/>
          </w:tcPr>
          <w:p w14:paraId="408D98D8" w14:textId="57528633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35" w:type="pct"/>
          </w:tcPr>
          <w:p w14:paraId="132D7435" w14:textId="373A6C1E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62" w:type="pct"/>
          </w:tcPr>
          <w:p w14:paraId="51CFD1A5" w14:textId="375E499A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14:paraId="2CAA9038" w14:textId="1A151F4B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</w:tr>
      <w:tr w:rsidR="00402A8F" w:rsidRPr="00F72D56" w14:paraId="33153992" w14:textId="77777777" w:rsidTr="00002949">
        <w:trPr>
          <w:trHeight w:val="571"/>
        </w:trPr>
        <w:tc>
          <w:tcPr>
            <w:tcW w:w="408" w:type="pct"/>
            <w:shd w:val="clear" w:color="auto" w:fill="auto"/>
          </w:tcPr>
          <w:p w14:paraId="1AE4FB17" w14:textId="39BAAFEA" w:rsidR="00402A8F" w:rsidRPr="002F272D" w:rsidRDefault="00402A8F" w:rsidP="00402A8F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  <w:t>Dato / tidspunkt</w:t>
            </w:r>
          </w:p>
        </w:tc>
        <w:tc>
          <w:tcPr>
            <w:tcW w:w="462" w:type="pct"/>
            <w:shd w:val="clear" w:color="auto" w:fill="auto"/>
          </w:tcPr>
          <w:p w14:paraId="5D815235" w14:textId="277B299C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Cs w:val="18"/>
              </w:rPr>
            </w:pPr>
          </w:p>
        </w:tc>
        <w:tc>
          <w:tcPr>
            <w:tcW w:w="409" w:type="pct"/>
          </w:tcPr>
          <w:p w14:paraId="453BA594" w14:textId="56B2E154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1620" w:type="pct"/>
          </w:tcPr>
          <w:p w14:paraId="1C4BEEF1" w14:textId="20E39AB5" w:rsidR="00402A8F" w:rsidRPr="002F272D" w:rsidRDefault="00402A8F" w:rsidP="00402A8F">
            <w:pPr>
              <w:ind w:left="0"/>
              <w:rPr>
                <w:i/>
                <w:szCs w:val="18"/>
              </w:rPr>
            </w:pPr>
          </w:p>
        </w:tc>
        <w:tc>
          <w:tcPr>
            <w:tcW w:w="355" w:type="pct"/>
          </w:tcPr>
          <w:p w14:paraId="281A54AA" w14:textId="1F8DE053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35" w:type="pct"/>
          </w:tcPr>
          <w:p w14:paraId="152ED1AE" w14:textId="0C7FD7FE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62" w:type="pct"/>
          </w:tcPr>
          <w:p w14:paraId="402EC479" w14:textId="652661B9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14:paraId="5D341BA4" w14:textId="2E93B61A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</w:tr>
      <w:tr w:rsidR="00402A8F" w:rsidRPr="00F72D56" w14:paraId="10875A1A" w14:textId="77777777" w:rsidTr="00002949">
        <w:trPr>
          <w:trHeight w:val="537"/>
        </w:trPr>
        <w:tc>
          <w:tcPr>
            <w:tcW w:w="408" w:type="pct"/>
            <w:shd w:val="clear" w:color="auto" w:fill="auto"/>
          </w:tcPr>
          <w:p w14:paraId="4C7AA643" w14:textId="49FB6412" w:rsidR="00402A8F" w:rsidRPr="002F272D" w:rsidRDefault="00402A8F" w:rsidP="00402A8F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  <w:t>Dato / tidspunkt</w:t>
            </w:r>
          </w:p>
        </w:tc>
        <w:tc>
          <w:tcPr>
            <w:tcW w:w="462" w:type="pct"/>
            <w:shd w:val="clear" w:color="auto" w:fill="auto"/>
          </w:tcPr>
          <w:p w14:paraId="18492884" w14:textId="25EDDE6A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Cs w:val="18"/>
              </w:rPr>
            </w:pPr>
          </w:p>
        </w:tc>
        <w:tc>
          <w:tcPr>
            <w:tcW w:w="409" w:type="pct"/>
          </w:tcPr>
          <w:p w14:paraId="49A41111" w14:textId="2A94B4EE" w:rsidR="00402A8F" w:rsidRPr="007C6A18" w:rsidRDefault="00402A8F" w:rsidP="007C6A18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1620" w:type="pct"/>
          </w:tcPr>
          <w:p w14:paraId="362F8D19" w14:textId="0056424E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355" w:type="pct"/>
          </w:tcPr>
          <w:p w14:paraId="5944BC57" w14:textId="0099E28C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35" w:type="pct"/>
          </w:tcPr>
          <w:p w14:paraId="3CFA41A7" w14:textId="581D8C3D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62" w:type="pct"/>
          </w:tcPr>
          <w:p w14:paraId="67B57AA8" w14:textId="5A2BA9CA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14:paraId="382F7AD0" w14:textId="3AF81433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</w:tr>
      <w:tr w:rsidR="00402A8F" w:rsidRPr="00F72D56" w14:paraId="071D22CA" w14:textId="77777777" w:rsidTr="00002949">
        <w:trPr>
          <w:cantSplit/>
          <w:trHeight w:val="473"/>
        </w:trPr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4D74CF63" w14:textId="0936E833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auto"/>
                <w:szCs w:val="18"/>
              </w:rPr>
            </w:pPr>
            <w:r w:rsidRPr="002F272D">
              <w:rPr>
                <w:rFonts w:ascii="Calibri" w:hAnsi="Calibri" w:cs="Calibri"/>
                <w:i/>
                <w:color w:val="808080" w:themeColor="background1" w:themeShade="80"/>
                <w:szCs w:val="18"/>
              </w:rPr>
              <w:t>Dato / tidspunkt</w:t>
            </w:r>
          </w:p>
        </w:tc>
        <w:tc>
          <w:tcPr>
            <w:tcW w:w="462" w:type="pct"/>
            <w:shd w:val="clear" w:color="auto" w:fill="auto"/>
          </w:tcPr>
          <w:p w14:paraId="1544F204" w14:textId="098FFA0B" w:rsidR="00402A8F" w:rsidRPr="002F272D" w:rsidRDefault="00402A8F" w:rsidP="00402A8F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Cs w:val="18"/>
              </w:rPr>
            </w:pPr>
          </w:p>
        </w:tc>
        <w:tc>
          <w:tcPr>
            <w:tcW w:w="409" w:type="pct"/>
          </w:tcPr>
          <w:p w14:paraId="13F2F052" w14:textId="736F229E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1620" w:type="pct"/>
          </w:tcPr>
          <w:p w14:paraId="55644FA0" w14:textId="6132A82D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355" w:type="pct"/>
          </w:tcPr>
          <w:p w14:paraId="11055042" w14:textId="5AE08C31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35" w:type="pct"/>
          </w:tcPr>
          <w:p w14:paraId="3652DE37" w14:textId="34667D45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462" w:type="pct"/>
          </w:tcPr>
          <w:p w14:paraId="13E4AE6C" w14:textId="36D8C0BA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14:paraId="470432C9" w14:textId="3F28A056" w:rsidR="00402A8F" w:rsidRPr="002F272D" w:rsidRDefault="00402A8F" w:rsidP="00402A8F">
            <w:pPr>
              <w:ind w:left="0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</w:tc>
      </w:tr>
      <w:bookmarkEnd w:id="1"/>
    </w:tbl>
    <w:p w14:paraId="60462F82" w14:textId="7FA5DDD0" w:rsidR="00F77ECD" w:rsidRPr="00F72D56" w:rsidRDefault="00F77ECD" w:rsidP="00D53E42">
      <w:pPr>
        <w:ind w:left="0"/>
        <w:rPr>
          <w:rFonts w:ascii="Calibri" w:hAnsi="Calibri" w:cs="Calibri"/>
          <w:color w:val="auto"/>
          <w:sz w:val="20"/>
          <w:szCs w:val="20"/>
        </w:rPr>
      </w:pPr>
    </w:p>
    <w:sectPr w:rsidR="00F77ECD" w:rsidRPr="00F72D56" w:rsidSect="002F272D">
      <w:headerReference w:type="default" r:id="rId11"/>
      <w:headerReference w:type="first" r:id="rId12"/>
      <w:footerReference w:type="first" r:id="rId13"/>
      <w:pgSz w:w="16840" w:h="11900" w:orient="landscape" w:code="1"/>
      <w:pgMar w:top="964" w:right="1985" w:bottom="851" w:left="1021" w:header="907" w:footer="34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6C5E3" w16cid:durableId="21483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B498" w14:textId="77777777" w:rsidR="00CD79EF" w:rsidRPr="008D0B73" w:rsidRDefault="00CD79EF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endnote>
  <w:endnote w:type="continuationSeparator" w:id="0">
    <w:p w14:paraId="510F0129" w14:textId="77777777" w:rsidR="00CD79EF" w:rsidRPr="008D0B73" w:rsidRDefault="00CD79EF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o Headline Light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o Headline Black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方正舒体">
    <w:panose1 w:val="00000000000000000000"/>
    <w:charset w:val="00"/>
    <w:family w:val="roman"/>
    <w:notTrueType/>
    <w:pitch w:val="default"/>
  </w:font>
  <w:font w:name="Publico Headline Medium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ublico Headline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Publico Headline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Klavika-Medium">
    <w:charset w:val="00"/>
    <w:family w:val="auto"/>
    <w:pitch w:val="variable"/>
    <w:sig w:usb0="A00000AF" w:usb1="5000204A" w:usb2="00000000" w:usb3="00000000" w:csb0="0000009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Graphik-Light">
    <w:altName w:val="Graphik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-Bold"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615F" w14:textId="77777777" w:rsidR="003A61C2" w:rsidRPr="008D0B73" w:rsidRDefault="003A61C2" w:rsidP="000A007C">
    <w:pPr>
      <w:pStyle w:val="Sidefo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60"/>
      <w:rPr>
        <w:rFonts w:cs="Publico Head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1A9D" w14:textId="77777777" w:rsidR="00CD79EF" w:rsidRPr="008D0B73" w:rsidRDefault="00CD79EF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footnote>
  <w:footnote w:type="continuationSeparator" w:id="0">
    <w:p w14:paraId="59376DB5" w14:textId="77777777" w:rsidR="00CD79EF" w:rsidRPr="008D0B73" w:rsidRDefault="00CD79EF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9818" w14:textId="1A0B5EB7" w:rsidR="00C83808" w:rsidRDefault="00B3573F" w:rsidP="00C83808">
    <w:pPr>
      <w:pStyle w:val="Sidehoved"/>
      <w:ind w:left="0" w:right="-483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1871EE6" wp14:editId="6CBFD3A6">
          <wp:simplePos x="0" y="0"/>
          <wp:positionH relativeFrom="column">
            <wp:posOffset>7203440</wp:posOffset>
          </wp:positionH>
          <wp:positionV relativeFrom="paragraph">
            <wp:posOffset>-146602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5AF" w:rsidRPr="004965AF">
      <w:rPr>
        <w:lang w:val="sv-SE"/>
      </w:rPr>
      <w:t xml:space="preserve"> </w:t>
    </w:r>
    <w:r w:rsidR="00317B69" w:rsidRPr="00D4686C">
      <w:rPr>
        <w:lang w:val="sv-SE"/>
      </w:rPr>
      <w:t>SKABELON TIL</w:t>
    </w:r>
    <w:r w:rsidR="00317B69">
      <w:rPr>
        <w:lang w:val="sv-SE"/>
      </w:rPr>
      <w:t xml:space="preserve"> EN</w:t>
    </w:r>
    <w:r w:rsidR="00317B69" w:rsidRPr="00D4686C">
      <w:rPr>
        <w:lang w:val="sv-SE"/>
      </w:rPr>
      <w:softHyphen/>
    </w:r>
    <w:r w:rsidR="00317B69" w:rsidRPr="00D4686C">
      <w:rPr>
        <w:bCs/>
        <w:caps/>
        <w:noProof/>
        <w:sz w:val="24"/>
        <w:lang w:eastAsia="da-DK"/>
      </w:rPr>
      <w:t xml:space="preserve"> kommunikationsplan</w:t>
    </w:r>
    <w:r w:rsidR="00317B69">
      <w:rPr>
        <w:bCs/>
        <w:caps/>
        <w:noProof/>
        <w:sz w:val="24"/>
        <w:lang w:eastAsia="da-DK"/>
      </w:rPr>
      <w:tab/>
    </w:r>
    <w:r w:rsidR="00317B69">
      <w:rPr>
        <w:bCs/>
        <w:caps/>
        <w:noProof/>
        <w:sz w:val="24"/>
        <w:lang w:eastAsia="da-DK"/>
      </w:rPr>
      <w:tab/>
    </w:r>
    <w:r w:rsidR="00317B69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4965AF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1D09" w14:textId="1309955B" w:rsidR="003A61C2" w:rsidRPr="00227192" w:rsidRDefault="00865DAD" w:rsidP="00C83808">
    <w:pPr>
      <w:pStyle w:val="Sidehoved"/>
      <w:ind w:left="0" w:right="-483"/>
      <w:rPr>
        <w:lang w:val="sv-SE"/>
      </w:rPr>
    </w:pPr>
    <w:r w:rsidRPr="0095631C">
      <w:rPr>
        <w:bCs/>
        <w:caps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6194F" wp14:editId="49C70019">
              <wp:simplePos x="0" y="0"/>
              <wp:positionH relativeFrom="column">
                <wp:posOffset>0</wp:posOffset>
              </wp:positionH>
              <wp:positionV relativeFrom="paragraph">
                <wp:posOffset>122393</wp:posOffset>
              </wp:positionV>
              <wp:extent cx="379095" cy="0"/>
              <wp:effectExtent l="0" t="0" r="20955" b="19050"/>
              <wp:wrapNone/>
              <wp:docPr id="9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79095" cy="0"/>
                      </a:xfrm>
                      <a:prstGeom prst="line">
                        <a:avLst/>
                      </a:prstGeom>
                      <a:ln>
                        <a:solidFill>
                          <a:srgbClr val="AEE4C5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4A84B" id="Lige forbindelse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5pt" to="29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" strokecolor="#aee4c5" strokeweight=".5pt">
              <v:stroke joinstyle="miter"/>
            </v:line>
          </w:pict>
        </mc:Fallback>
      </mc:AlternateContent>
    </w:r>
    <w:r w:rsidR="00B3573F" w:rsidRPr="00D4686C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318D9D8" wp14:editId="3A5D6745">
          <wp:simplePos x="0" y="0"/>
          <wp:positionH relativeFrom="column">
            <wp:posOffset>7238972</wp:posOffset>
          </wp:positionH>
          <wp:positionV relativeFrom="paragraph">
            <wp:posOffset>-147099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t xml:space="preserve">SKABELON </w:t>
    </w:r>
    <w:r w:rsidR="007123AA">
      <w:rPr>
        <w:noProof/>
        <w:lang w:eastAsia="da-DK"/>
      </w:rPr>
      <w:t>til udarbejdelse af en kommunikationsplan</w:t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  <w:r w:rsidR="00C83808">
      <w:rPr>
        <w:bCs/>
        <w:caps/>
        <w:noProof/>
        <w:sz w:val="24"/>
        <w:lang w:eastAsia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68D8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8CE2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22AAA"/>
    <w:multiLevelType w:val="hybridMultilevel"/>
    <w:tmpl w:val="6566574C"/>
    <w:lvl w:ilvl="0" w:tplc="2AE89414">
      <w:numFmt w:val="bullet"/>
      <w:lvlText w:val="-"/>
      <w:lvlJc w:val="left"/>
      <w:pPr>
        <w:ind w:left="720" w:hanging="360"/>
      </w:pPr>
      <w:rPr>
        <w:rFonts w:ascii="Publico Headline Light" w:eastAsiaTheme="minorEastAsia" w:hAnsi="Publico Headline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C15"/>
    <w:multiLevelType w:val="hybridMultilevel"/>
    <w:tmpl w:val="03040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DD6"/>
    <w:multiLevelType w:val="hybridMultilevel"/>
    <w:tmpl w:val="C1F2F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4A4"/>
    <w:multiLevelType w:val="hybridMultilevel"/>
    <w:tmpl w:val="CE76FB20"/>
    <w:lvl w:ilvl="0" w:tplc="8F5093A0">
      <w:start w:val="9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157"/>
    <w:multiLevelType w:val="hybridMultilevel"/>
    <w:tmpl w:val="61B614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23B2D"/>
    <w:multiLevelType w:val="hybridMultilevel"/>
    <w:tmpl w:val="D64CD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1432"/>
    <w:multiLevelType w:val="hybridMultilevel"/>
    <w:tmpl w:val="EF460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184"/>
    <w:multiLevelType w:val="hybridMultilevel"/>
    <w:tmpl w:val="2B00E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52E4"/>
    <w:multiLevelType w:val="hybridMultilevel"/>
    <w:tmpl w:val="6BC4E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6377"/>
    <w:multiLevelType w:val="hybridMultilevel"/>
    <w:tmpl w:val="231401D2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7AFC"/>
    <w:multiLevelType w:val="hybridMultilevel"/>
    <w:tmpl w:val="F632A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E6F1A"/>
    <w:multiLevelType w:val="hybridMultilevel"/>
    <w:tmpl w:val="0AACE4EE"/>
    <w:lvl w:ilvl="0" w:tplc="18C0CEF4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203D"/>
    <w:multiLevelType w:val="hybridMultilevel"/>
    <w:tmpl w:val="E8EC4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FD8"/>
    <w:multiLevelType w:val="hybridMultilevel"/>
    <w:tmpl w:val="EE1AE3BC"/>
    <w:lvl w:ilvl="0" w:tplc="89A4E2BC">
      <w:start w:val="1"/>
      <w:numFmt w:val="bullet"/>
      <w:pStyle w:val="Betapunktlista"/>
      <w:lvlText w:val=""/>
      <w:lvlJc w:val="left"/>
      <w:pPr>
        <w:ind w:left="2880" w:hanging="360"/>
      </w:pPr>
      <w:rPr>
        <w:rFonts w:ascii="Symbol" w:hAnsi="Symbol" w:hint="default"/>
        <w:color w:val="236462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7055FBD"/>
    <w:multiLevelType w:val="hybridMultilevel"/>
    <w:tmpl w:val="59F4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3691"/>
    <w:multiLevelType w:val="hybridMultilevel"/>
    <w:tmpl w:val="392A65AA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80E0B"/>
    <w:multiLevelType w:val="hybridMultilevel"/>
    <w:tmpl w:val="78F83754"/>
    <w:lvl w:ilvl="0" w:tplc="AC862B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17"/>
  </w:num>
  <w:num w:numId="8">
    <w:abstractNumId w:val="18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A"/>
    <w:rsid w:val="00001541"/>
    <w:rsid w:val="00002949"/>
    <w:rsid w:val="00002D6B"/>
    <w:rsid w:val="00003647"/>
    <w:rsid w:val="00003B35"/>
    <w:rsid w:val="00003B36"/>
    <w:rsid w:val="0000462E"/>
    <w:rsid w:val="00004BA8"/>
    <w:rsid w:val="000055D5"/>
    <w:rsid w:val="00006943"/>
    <w:rsid w:val="00007F9C"/>
    <w:rsid w:val="00017F7A"/>
    <w:rsid w:val="00020936"/>
    <w:rsid w:val="00020FA8"/>
    <w:rsid w:val="00025329"/>
    <w:rsid w:val="00026739"/>
    <w:rsid w:val="0002744D"/>
    <w:rsid w:val="000308CC"/>
    <w:rsid w:val="00044550"/>
    <w:rsid w:val="00045F47"/>
    <w:rsid w:val="00051725"/>
    <w:rsid w:val="00051A67"/>
    <w:rsid w:val="00056B63"/>
    <w:rsid w:val="00060619"/>
    <w:rsid w:val="00064B81"/>
    <w:rsid w:val="00065809"/>
    <w:rsid w:val="000669E5"/>
    <w:rsid w:val="00066D33"/>
    <w:rsid w:val="0006761F"/>
    <w:rsid w:val="00071323"/>
    <w:rsid w:val="00082183"/>
    <w:rsid w:val="00086F66"/>
    <w:rsid w:val="0008713B"/>
    <w:rsid w:val="000876CB"/>
    <w:rsid w:val="00090CA3"/>
    <w:rsid w:val="00091614"/>
    <w:rsid w:val="00093D1A"/>
    <w:rsid w:val="000945C2"/>
    <w:rsid w:val="00095FC7"/>
    <w:rsid w:val="00096CAC"/>
    <w:rsid w:val="000A007C"/>
    <w:rsid w:val="000A1BE6"/>
    <w:rsid w:val="000A2B79"/>
    <w:rsid w:val="000A34F3"/>
    <w:rsid w:val="000A44A7"/>
    <w:rsid w:val="000A561F"/>
    <w:rsid w:val="000A70ED"/>
    <w:rsid w:val="000B05ED"/>
    <w:rsid w:val="000B2F61"/>
    <w:rsid w:val="000B329B"/>
    <w:rsid w:val="000B5A61"/>
    <w:rsid w:val="000B7941"/>
    <w:rsid w:val="000B7D48"/>
    <w:rsid w:val="000B7FDC"/>
    <w:rsid w:val="000C28B8"/>
    <w:rsid w:val="000D27C8"/>
    <w:rsid w:val="000D42DB"/>
    <w:rsid w:val="000D4F81"/>
    <w:rsid w:val="000D52C7"/>
    <w:rsid w:val="000D7899"/>
    <w:rsid w:val="000E2930"/>
    <w:rsid w:val="000E41B7"/>
    <w:rsid w:val="000E4FA3"/>
    <w:rsid w:val="000E6331"/>
    <w:rsid w:val="000E6EF4"/>
    <w:rsid w:val="000F16E6"/>
    <w:rsid w:val="000F1D3D"/>
    <w:rsid w:val="000F34C4"/>
    <w:rsid w:val="000F554F"/>
    <w:rsid w:val="000F589E"/>
    <w:rsid w:val="000F643F"/>
    <w:rsid w:val="001011D5"/>
    <w:rsid w:val="00102609"/>
    <w:rsid w:val="0010341C"/>
    <w:rsid w:val="001040AF"/>
    <w:rsid w:val="00104D7F"/>
    <w:rsid w:val="00104EA5"/>
    <w:rsid w:val="00105058"/>
    <w:rsid w:val="00105283"/>
    <w:rsid w:val="00105F87"/>
    <w:rsid w:val="001060DC"/>
    <w:rsid w:val="00111C0E"/>
    <w:rsid w:val="00111C9D"/>
    <w:rsid w:val="00113748"/>
    <w:rsid w:val="00113B73"/>
    <w:rsid w:val="00113EF4"/>
    <w:rsid w:val="00114839"/>
    <w:rsid w:val="001152C8"/>
    <w:rsid w:val="001239EA"/>
    <w:rsid w:val="001259E4"/>
    <w:rsid w:val="00125C02"/>
    <w:rsid w:val="0013344A"/>
    <w:rsid w:val="00133E88"/>
    <w:rsid w:val="001348E0"/>
    <w:rsid w:val="00135BF2"/>
    <w:rsid w:val="00137E12"/>
    <w:rsid w:val="00143CAD"/>
    <w:rsid w:val="00143D2E"/>
    <w:rsid w:val="00145F8A"/>
    <w:rsid w:val="001474A0"/>
    <w:rsid w:val="00151261"/>
    <w:rsid w:val="00151B73"/>
    <w:rsid w:val="00152494"/>
    <w:rsid w:val="001533D4"/>
    <w:rsid w:val="001539E5"/>
    <w:rsid w:val="00153FA1"/>
    <w:rsid w:val="00157C1D"/>
    <w:rsid w:val="00160F2C"/>
    <w:rsid w:val="00164D7B"/>
    <w:rsid w:val="00164FB2"/>
    <w:rsid w:val="00167CA2"/>
    <w:rsid w:val="00170B1F"/>
    <w:rsid w:val="001714D0"/>
    <w:rsid w:val="00171EDA"/>
    <w:rsid w:val="001726FA"/>
    <w:rsid w:val="00172A67"/>
    <w:rsid w:val="0017421D"/>
    <w:rsid w:val="001764B7"/>
    <w:rsid w:val="0017698B"/>
    <w:rsid w:val="00180170"/>
    <w:rsid w:val="00183EE6"/>
    <w:rsid w:val="00184FA6"/>
    <w:rsid w:val="00184FF9"/>
    <w:rsid w:val="00185697"/>
    <w:rsid w:val="00186005"/>
    <w:rsid w:val="00186011"/>
    <w:rsid w:val="0018644E"/>
    <w:rsid w:val="001866BC"/>
    <w:rsid w:val="001875DF"/>
    <w:rsid w:val="001879F8"/>
    <w:rsid w:val="0019320E"/>
    <w:rsid w:val="00193934"/>
    <w:rsid w:val="0019459C"/>
    <w:rsid w:val="00194C8A"/>
    <w:rsid w:val="00194DCD"/>
    <w:rsid w:val="001963CF"/>
    <w:rsid w:val="001A18B3"/>
    <w:rsid w:val="001A317E"/>
    <w:rsid w:val="001A6FED"/>
    <w:rsid w:val="001B147F"/>
    <w:rsid w:val="001B2A21"/>
    <w:rsid w:val="001B555A"/>
    <w:rsid w:val="001B5BCA"/>
    <w:rsid w:val="001C0250"/>
    <w:rsid w:val="001C0E8A"/>
    <w:rsid w:val="001C14DE"/>
    <w:rsid w:val="001C1CB2"/>
    <w:rsid w:val="001C2617"/>
    <w:rsid w:val="001C407D"/>
    <w:rsid w:val="001C6CC8"/>
    <w:rsid w:val="001C7131"/>
    <w:rsid w:val="001D0934"/>
    <w:rsid w:val="001D3F0B"/>
    <w:rsid w:val="001D6EB9"/>
    <w:rsid w:val="001E1ACD"/>
    <w:rsid w:val="001E232A"/>
    <w:rsid w:val="001E5BCA"/>
    <w:rsid w:val="001F0EB4"/>
    <w:rsid w:val="001F53F3"/>
    <w:rsid w:val="001F5BB0"/>
    <w:rsid w:val="001F67EE"/>
    <w:rsid w:val="002005A2"/>
    <w:rsid w:val="00200955"/>
    <w:rsid w:val="00202EA9"/>
    <w:rsid w:val="002073D6"/>
    <w:rsid w:val="00211F2A"/>
    <w:rsid w:val="00216226"/>
    <w:rsid w:val="00216C3B"/>
    <w:rsid w:val="002200E8"/>
    <w:rsid w:val="00221938"/>
    <w:rsid w:val="00222752"/>
    <w:rsid w:val="00222A8F"/>
    <w:rsid w:val="00222DA9"/>
    <w:rsid w:val="002230E9"/>
    <w:rsid w:val="0022324C"/>
    <w:rsid w:val="00224544"/>
    <w:rsid w:val="00227192"/>
    <w:rsid w:val="00227B28"/>
    <w:rsid w:val="00227E8B"/>
    <w:rsid w:val="00230602"/>
    <w:rsid w:val="00236D23"/>
    <w:rsid w:val="00242A8A"/>
    <w:rsid w:val="0024360A"/>
    <w:rsid w:val="00245882"/>
    <w:rsid w:val="002459D8"/>
    <w:rsid w:val="002511BA"/>
    <w:rsid w:val="0025437F"/>
    <w:rsid w:val="00254EFC"/>
    <w:rsid w:val="00256C1B"/>
    <w:rsid w:val="00257994"/>
    <w:rsid w:val="00260B00"/>
    <w:rsid w:val="00261635"/>
    <w:rsid w:val="00262B3B"/>
    <w:rsid w:val="0026350B"/>
    <w:rsid w:val="00264BB4"/>
    <w:rsid w:val="0026612A"/>
    <w:rsid w:val="0026721F"/>
    <w:rsid w:val="00267C4F"/>
    <w:rsid w:val="00271CB6"/>
    <w:rsid w:val="00271DB7"/>
    <w:rsid w:val="002726BE"/>
    <w:rsid w:val="00273505"/>
    <w:rsid w:val="00276F04"/>
    <w:rsid w:val="002779FB"/>
    <w:rsid w:val="00291713"/>
    <w:rsid w:val="0029279A"/>
    <w:rsid w:val="00292D94"/>
    <w:rsid w:val="00293CCE"/>
    <w:rsid w:val="002944DB"/>
    <w:rsid w:val="0029680D"/>
    <w:rsid w:val="00297BC7"/>
    <w:rsid w:val="002A262B"/>
    <w:rsid w:val="002A285B"/>
    <w:rsid w:val="002A41E2"/>
    <w:rsid w:val="002A4B4A"/>
    <w:rsid w:val="002A6CE7"/>
    <w:rsid w:val="002B1EE4"/>
    <w:rsid w:val="002B3F8B"/>
    <w:rsid w:val="002B41BA"/>
    <w:rsid w:val="002B57F8"/>
    <w:rsid w:val="002B6C2F"/>
    <w:rsid w:val="002C01EB"/>
    <w:rsid w:val="002C33F4"/>
    <w:rsid w:val="002C3552"/>
    <w:rsid w:val="002C4C72"/>
    <w:rsid w:val="002C7175"/>
    <w:rsid w:val="002D03CF"/>
    <w:rsid w:val="002D350F"/>
    <w:rsid w:val="002D693D"/>
    <w:rsid w:val="002D6D2F"/>
    <w:rsid w:val="002D6D51"/>
    <w:rsid w:val="002E08DE"/>
    <w:rsid w:val="002E4234"/>
    <w:rsid w:val="002E64E5"/>
    <w:rsid w:val="002F0FF9"/>
    <w:rsid w:val="002F272D"/>
    <w:rsid w:val="002F2B70"/>
    <w:rsid w:val="002F5BBD"/>
    <w:rsid w:val="002F6458"/>
    <w:rsid w:val="00300F58"/>
    <w:rsid w:val="00301BA3"/>
    <w:rsid w:val="00303431"/>
    <w:rsid w:val="00303B1E"/>
    <w:rsid w:val="00304179"/>
    <w:rsid w:val="00304810"/>
    <w:rsid w:val="003057B4"/>
    <w:rsid w:val="00307B88"/>
    <w:rsid w:val="00310023"/>
    <w:rsid w:val="00310770"/>
    <w:rsid w:val="00311AF6"/>
    <w:rsid w:val="003149BE"/>
    <w:rsid w:val="0031606F"/>
    <w:rsid w:val="003166A9"/>
    <w:rsid w:val="00316DAE"/>
    <w:rsid w:val="00316F8A"/>
    <w:rsid w:val="00317B69"/>
    <w:rsid w:val="00320C93"/>
    <w:rsid w:val="003212DD"/>
    <w:rsid w:val="00321ABF"/>
    <w:rsid w:val="00326AA1"/>
    <w:rsid w:val="00330041"/>
    <w:rsid w:val="0033049B"/>
    <w:rsid w:val="003322DC"/>
    <w:rsid w:val="00332B20"/>
    <w:rsid w:val="00335228"/>
    <w:rsid w:val="00336301"/>
    <w:rsid w:val="003379A5"/>
    <w:rsid w:val="003423E2"/>
    <w:rsid w:val="00343CD3"/>
    <w:rsid w:val="00345098"/>
    <w:rsid w:val="00346B60"/>
    <w:rsid w:val="00353692"/>
    <w:rsid w:val="003566F9"/>
    <w:rsid w:val="00356A61"/>
    <w:rsid w:val="00360CB7"/>
    <w:rsid w:val="00362B8B"/>
    <w:rsid w:val="00364537"/>
    <w:rsid w:val="0036696E"/>
    <w:rsid w:val="00370618"/>
    <w:rsid w:val="00371335"/>
    <w:rsid w:val="00371644"/>
    <w:rsid w:val="0037407B"/>
    <w:rsid w:val="00376552"/>
    <w:rsid w:val="00376F6C"/>
    <w:rsid w:val="0038052F"/>
    <w:rsid w:val="003834CA"/>
    <w:rsid w:val="003840C5"/>
    <w:rsid w:val="003843F9"/>
    <w:rsid w:val="0038582D"/>
    <w:rsid w:val="0039299A"/>
    <w:rsid w:val="00395586"/>
    <w:rsid w:val="00396F53"/>
    <w:rsid w:val="003973B2"/>
    <w:rsid w:val="003A1BC8"/>
    <w:rsid w:val="003A2598"/>
    <w:rsid w:val="003A4BFF"/>
    <w:rsid w:val="003A51A2"/>
    <w:rsid w:val="003A552C"/>
    <w:rsid w:val="003A5C87"/>
    <w:rsid w:val="003A61C2"/>
    <w:rsid w:val="003A7AD3"/>
    <w:rsid w:val="003B1B6D"/>
    <w:rsid w:val="003B4A95"/>
    <w:rsid w:val="003B53E3"/>
    <w:rsid w:val="003B6DDE"/>
    <w:rsid w:val="003B7B9A"/>
    <w:rsid w:val="003C05A4"/>
    <w:rsid w:val="003C12FA"/>
    <w:rsid w:val="003C13D8"/>
    <w:rsid w:val="003C1486"/>
    <w:rsid w:val="003C30F4"/>
    <w:rsid w:val="003C51C3"/>
    <w:rsid w:val="003C6088"/>
    <w:rsid w:val="003C63DB"/>
    <w:rsid w:val="003D00E7"/>
    <w:rsid w:val="003D00ED"/>
    <w:rsid w:val="003D1D58"/>
    <w:rsid w:val="003E07AA"/>
    <w:rsid w:val="003E0EE1"/>
    <w:rsid w:val="003E0F1F"/>
    <w:rsid w:val="003E2596"/>
    <w:rsid w:val="003F085F"/>
    <w:rsid w:val="003F0B38"/>
    <w:rsid w:val="003F0EAB"/>
    <w:rsid w:val="003F2328"/>
    <w:rsid w:val="003F5B7C"/>
    <w:rsid w:val="003F64FE"/>
    <w:rsid w:val="003F71D3"/>
    <w:rsid w:val="00401182"/>
    <w:rsid w:val="00401CD8"/>
    <w:rsid w:val="00402A66"/>
    <w:rsid w:val="00402A8F"/>
    <w:rsid w:val="00403615"/>
    <w:rsid w:val="00411516"/>
    <w:rsid w:val="00412CE8"/>
    <w:rsid w:val="004144B4"/>
    <w:rsid w:val="00414E0C"/>
    <w:rsid w:val="004153A3"/>
    <w:rsid w:val="00415C5D"/>
    <w:rsid w:val="004161DE"/>
    <w:rsid w:val="0042020D"/>
    <w:rsid w:val="00420679"/>
    <w:rsid w:val="0042107E"/>
    <w:rsid w:val="00421327"/>
    <w:rsid w:val="004214DE"/>
    <w:rsid w:val="004233E5"/>
    <w:rsid w:val="00424EEB"/>
    <w:rsid w:val="00424F85"/>
    <w:rsid w:val="0042589E"/>
    <w:rsid w:val="00431158"/>
    <w:rsid w:val="0043269D"/>
    <w:rsid w:val="00433AE3"/>
    <w:rsid w:val="0043724F"/>
    <w:rsid w:val="00443248"/>
    <w:rsid w:val="0044438C"/>
    <w:rsid w:val="0044440E"/>
    <w:rsid w:val="00445EA0"/>
    <w:rsid w:val="00446F12"/>
    <w:rsid w:val="004540FF"/>
    <w:rsid w:val="00454656"/>
    <w:rsid w:val="00454E4F"/>
    <w:rsid w:val="004564B8"/>
    <w:rsid w:val="00457E13"/>
    <w:rsid w:val="00460B99"/>
    <w:rsid w:val="00460D51"/>
    <w:rsid w:val="00460ECA"/>
    <w:rsid w:val="00461E72"/>
    <w:rsid w:val="00463032"/>
    <w:rsid w:val="00465461"/>
    <w:rsid w:val="00466313"/>
    <w:rsid w:val="00466D1D"/>
    <w:rsid w:val="00470310"/>
    <w:rsid w:val="00471131"/>
    <w:rsid w:val="00472477"/>
    <w:rsid w:val="00477747"/>
    <w:rsid w:val="00483211"/>
    <w:rsid w:val="00484C4E"/>
    <w:rsid w:val="0048542C"/>
    <w:rsid w:val="004866A7"/>
    <w:rsid w:val="00490C43"/>
    <w:rsid w:val="00491B0F"/>
    <w:rsid w:val="00491DFD"/>
    <w:rsid w:val="00492B15"/>
    <w:rsid w:val="00492E94"/>
    <w:rsid w:val="00496137"/>
    <w:rsid w:val="004965AF"/>
    <w:rsid w:val="004A01A7"/>
    <w:rsid w:val="004A2801"/>
    <w:rsid w:val="004A4307"/>
    <w:rsid w:val="004A4BE0"/>
    <w:rsid w:val="004A511B"/>
    <w:rsid w:val="004A589D"/>
    <w:rsid w:val="004A644A"/>
    <w:rsid w:val="004A6FCE"/>
    <w:rsid w:val="004B20E7"/>
    <w:rsid w:val="004B2C07"/>
    <w:rsid w:val="004B3B72"/>
    <w:rsid w:val="004B4784"/>
    <w:rsid w:val="004B4D22"/>
    <w:rsid w:val="004B4DAB"/>
    <w:rsid w:val="004B577F"/>
    <w:rsid w:val="004B7CD8"/>
    <w:rsid w:val="004C1847"/>
    <w:rsid w:val="004C1CA1"/>
    <w:rsid w:val="004C215A"/>
    <w:rsid w:val="004C4E52"/>
    <w:rsid w:val="004C56C6"/>
    <w:rsid w:val="004C7A61"/>
    <w:rsid w:val="004D0304"/>
    <w:rsid w:val="004D0465"/>
    <w:rsid w:val="004D1F83"/>
    <w:rsid w:val="004D4020"/>
    <w:rsid w:val="004D46EC"/>
    <w:rsid w:val="004E2DF3"/>
    <w:rsid w:val="004E3C89"/>
    <w:rsid w:val="004E4E38"/>
    <w:rsid w:val="004E78E9"/>
    <w:rsid w:val="004F290B"/>
    <w:rsid w:val="004F6470"/>
    <w:rsid w:val="004F68A5"/>
    <w:rsid w:val="004F75F8"/>
    <w:rsid w:val="00504467"/>
    <w:rsid w:val="00505C93"/>
    <w:rsid w:val="00505EE7"/>
    <w:rsid w:val="00506920"/>
    <w:rsid w:val="00510293"/>
    <w:rsid w:val="005129CF"/>
    <w:rsid w:val="00513180"/>
    <w:rsid w:val="00514966"/>
    <w:rsid w:val="00520681"/>
    <w:rsid w:val="00520CE1"/>
    <w:rsid w:val="0052226C"/>
    <w:rsid w:val="00523229"/>
    <w:rsid w:val="0052356E"/>
    <w:rsid w:val="00527BFE"/>
    <w:rsid w:val="00531C0F"/>
    <w:rsid w:val="00532B89"/>
    <w:rsid w:val="00533F20"/>
    <w:rsid w:val="005340F2"/>
    <w:rsid w:val="00536523"/>
    <w:rsid w:val="0053774A"/>
    <w:rsid w:val="00537D1F"/>
    <w:rsid w:val="00537E57"/>
    <w:rsid w:val="00543AE4"/>
    <w:rsid w:val="00543B15"/>
    <w:rsid w:val="005442F1"/>
    <w:rsid w:val="00551178"/>
    <w:rsid w:val="00553AE0"/>
    <w:rsid w:val="0055671C"/>
    <w:rsid w:val="00562AB0"/>
    <w:rsid w:val="00565BFF"/>
    <w:rsid w:val="00566C74"/>
    <w:rsid w:val="00572455"/>
    <w:rsid w:val="00573C27"/>
    <w:rsid w:val="00575135"/>
    <w:rsid w:val="00575868"/>
    <w:rsid w:val="00575C00"/>
    <w:rsid w:val="0058407D"/>
    <w:rsid w:val="00584BD4"/>
    <w:rsid w:val="005870E4"/>
    <w:rsid w:val="005909D1"/>
    <w:rsid w:val="005930AB"/>
    <w:rsid w:val="00593713"/>
    <w:rsid w:val="00593B63"/>
    <w:rsid w:val="00594820"/>
    <w:rsid w:val="0059794E"/>
    <w:rsid w:val="005A1ADC"/>
    <w:rsid w:val="005A281C"/>
    <w:rsid w:val="005A5050"/>
    <w:rsid w:val="005A5442"/>
    <w:rsid w:val="005A7AB4"/>
    <w:rsid w:val="005B015A"/>
    <w:rsid w:val="005B2DB2"/>
    <w:rsid w:val="005B4C01"/>
    <w:rsid w:val="005B7539"/>
    <w:rsid w:val="005B7B51"/>
    <w:rsid w:val="005C1661"/>
    <w:rsid w:val="005C28DE"/>
    <w:rsid w:val="005C348A"/>
    <w:rsid w:val="005C479C"/>
    <w:rsid w:val="005C4F5B"/>
    <w:rsid w:val="005C6D3A"/>
    <w:rsid w:val="005D07BA"/>
    <w:rsid w:val="005D557B"/>
    <w:rsid w:val="005D653B"/>
    <w:rsid w:val="005D6ED5"/>
    <w:rsid w:val="005E174C"/>
    <w:rsid w:val="005E6EA8"/>
    <w:rsid w:val="005E7DCB"/>
    <w:rsid w:val="005F02A5"/>
    <w:rsid w:val="005F0496"/>
    <w:rsid w:val="005F0D2B"/>
    <w:rsid w:val="005F3D0C"/>
    <w:rsid w:val="005F5BD3"/>
    <w:rsid w:val="006010D6"/>
    <w:rsid w:val="0060169A"/>
    <w:rsid w:val="00601F02"/>
    <w:rsid w:val="006030A0"/>
    <w:rsid w:val="006050A2"/>
    <w:rsid w:val="006109ED"/>
    <w:rsid w:val="00613D2B"/>
    <w:rsid w:val="00615275"/>
    <w:rsid w:val="00620B14"/>
    <w:rsid w:val="006218F6"/>
    <w:rsid w:val="00623213"/>
    <w:rsid w:val="006235F4"/>
    <w:rsid w:val="00623F7B"/>
    <w:rsid w:val="006248CE"/>
    <w:rsid w:val="00624B17"/>
    <w:rsid w:val="00624F36"/>
    <w:rsid w:val="0062742A"/>
    <w:rsid w:val="00630F25"/>
    <w:rsid w:val="00631AED"/>
    <w:rsid w:val="00636A19"/>
    <w:rsid w:val="0063749C"/>
    <w:rsid w:val="00637F10"/>
    <w:rsid w:val="00643704"/>
    <w:rsid w:val="00646026"/>
    <w:rsid w:val="00646D3A"/>
    <w:rsid w:val="00651E10"/>
    <w:rsid w:val="00653915"/>
    <w:rsid w:val="006543CB"/>
    <w:rsid w:val="006546EA"/>
    <w:rsid w:val="00655EC9"/>
    <w:rsid w:val="006604EC"/>
    <w:rsid w:val="00661C46"/>
    <w:rsid w:val="00661D05"/>
    <w:rsid w:val="00662952"/>
    <w:rsid w:val="00662CB1"/>
    <w:rsid w:val="00663A7A"/>
    <w:rsid w:val="00663D9F"/>
    <w:rsid w:val="00665835"/>
    <w:rsid w:val="00671D79"/>
    <w:rsid w:val="00673E26"/>
    <w:rsid w:val="0067586C"/>
    <w:rsid w:val="00677051"/>
    <w:rsid w:val="00677DC6"/>
    <w:rsid w:val="00681E5F"/>
    <w:rsid w:val="006858A8"/>
    <w:rsid w:val="006872C9"/>
    <w:rsid w:val="00691FB2"/>
    <w:rsid w:val="006937DC"/>
    <w:rsid w:val="006949C3"/>
    <w:rsid w:val="006965DB"/>
    <w:rsid w:val="00696F56"/>
    <w:rsid w:val="006A107C"/>
    <w:rsid w:val="006A25EC"/>
    <w:rsid w:val="006A32CB"/>
    <w:rsid w:val="006A627F"/>
    <w:rsid w:val="006A6CD1"/>
    <w:rsid w:val="006A7763"/>
    <w:rsid w:val="006A7CE8"/>
    <w:rsid w:val="006B15AE"/>
    <w:rsid w:val="006B1838"/>
    <w:rsid w:val="006B253E"/>
    <w:rsid w:val="006B34A4"/>
    <w:rsid w:val="006B48CC"/>
    <w:rsid w:val="006B57A1"/>
    <w:rsid w:val="006B73CD"/>
    <w:rsid w:val="006C5BAF"/>
    <w:rsid w:val="006D02AC"/>
    <w:rsid w:val="006D2ADB"/>
    <w:rsid w:val="006D5B80"/>
    <w:rsid w:val="006D5CC3"/>
    <w:rsid w:val="006D6E8A"/>
    <w:rsid w:val="006D6EDC"/>
    <w:rsid w:val="006D7803"/>
    <w:rsid w:val="006E0B00"/>
    <w:rsid w:val="006E14EC"/>
    <w:rsid w:val="006E1EC1"/>
    <w:rsid w:val="006E27D4"/>
    <w:rsid w:val="006E2BCB"/>
    <w:rsid w:val="006E6D7E"/>
    <w:rsid w:val="006E7473"/>
    <w:rsid w:val="006E767F"/>
    <w:rsid w:val="006F17F6"/>
    <w:rsid w:val="006F48EC"/>
    <w:rsid w:val="006F4D10"/>
    <w:rsid w:val="006F52FB"/>
    <w:rsid w:val="006F6B75"/>
    <w:rsid w:val="0070039E"/>
    <w:rsid w:val="00707668"/>
    <w:rsid w:val="00707B6F"/>
    <w:rsid w:val="007123AA"/>
    <w:rsid w:val="00715B95"/>
    <w:rsid w:val="00715C4E"/>
    <w:rsid w:val="00720699"/>
    <w:rsid w:val="00723875"/>
    <w:rsid w:val="00724C12"/>
    <w:rsid w:val="0072594E"/>
    <w:rsid w:val="00730792"/>
    <w:rsid w:val="00731523"/>
    <w:rsid w:val="00735B2D"/>
    <w:rsid w:val="0073615D"/>
    <w:rsid w:val="00736605"/>
    <w:rsid w:val="00740C52"/>
    <w:rsid w:val="00742616"/>
    <w:rsid w:val="00745E15"/>
    <w:rsid w:val="0074609A"/>
    <w:rsid w:val="00746FB8"/>
    <w:rsid w:val="00747504"/>
    <w:rsid w:val="0075005A"/>
    <w:rsid w:val="007522C0"/>
    <w:rsid w:val="00752AB6"/>
    <w:rsid w:val="0075432E"/>
    <w:rsid w:val="00754958"/>
    <w:rsid w:val="00755467"/>
    <w:rsid w:val="00760E6F"/>
    <w:rsid w:val="007645AC"/>
    <w:rsid w:val="0076712B"/>
    <w:rsid w:val="00767C0A"/>
    <w:rsid w:val="00767E68"/>
    <w:rsid w:val="007715D3"/>
    <w:rsid w:val="0077192C"/>
    <w:rsid w:val="00773F78"/>
    <w:rsid w:val="007744EF"/>
    <w:rsid w:val="00775CD9"/>
    <w:rsid w:val="00776322"/>
    <w:rsid w:val="007804EF"/>
    <w:rsid w:val="007813EE"/>
    <w:rsid w:val="007820A1"/>
    <w:rsid w:val="00782380"/>
    <w:rsid w:val="00783461"/>
    <w:rsid w:val="00784B04"/>
    <w:rsid w:val="00784DCC"/>
    <w:rsid w:val="00786122"/>
    <w:rsid w:val="007879EA"/>
    <w:rsid w:val="00787A67"/>
    <w:rsid w:val="007903D5"/>
    <w:rsid w:val="007947CA"/>
    <w:rsid w:val="0079535F"/>
    <w:rsid w:val="007A040F"/>
    <w:rsid w:val="007A071F"/>
    <w:rsid w:val="007A0A77"/>
    <w:rsid w:val="007A131C"/>
    <w:rsid w:val="007A216C"/>
    <w:rsid w:val="007A502C"/>
    <w:rsid w:val="007A78C5"/>
    <w:rsid w:val="007A7DDC"/>
    <w:rsid w:val="007B1601"/>
    <w:rsid w:val="007B1A7C"/>
    <w:rsid w:val="007B1CC8"/>
    <w:rsid w:val="007B55A8"/>
    <w:rsid w:val="007B5802"/>
    <w:rsid w:val="007B6BCA"/>
    <w:rsid w:val="007B79E6"/>
    <w:rsid w:val="007B7CDB"/>
    <w:rsid w:val="007C2331"/>
    <w:rsid w:val="007C5702"/>
    <w:rsid w:val="007C630F"/>
    <w:rsid w:val="007C6A18"/>
    <w:rsid w:val="007C6D9A"/>
    <w:rsid w:val="007D102A"/>
    <w:rsid w:val="007D575B"/>
    <w:rsid w:val="007D68D8"/>
    <w:rsid w:val="007E15B7"/>
    <w:rsid w:val="007E2BE6"/>
    <w:rsid w:val="007E32F2"/>
    <w:rsid w:val="007E675C"/>
    <w:rsid w:val="007E67AC"/>
    <w:rsid w:val="007E6F03"/>
    <w:rsid w:val="007F02F5"/>
    <w:rsid w:val="007F2477"/>
    <w:rsid w:val="007F326A"/>
    <w:rsid w:val="007F5C8E"/>
    <w:rsid w:val="007F7C35"/>
    <w:rsid w:val="00800580"/>
    <w:rsid w:val="008011FE"/>
    <w:rsid w:val="008037A8"/>
    <w:rsid w:val="00804FD6"/>
    <w:rsid w:val="00810955"/>
    <w:rsid w:val="008177F2"/>
    <w:rsid w:val="0082249C"/>
    <w:rsid w:val="00823BB2"/>
    <w:rsid w:val="00826594"/>
    <w:rsid w:val="0083314A"/>
    <w:rsid w:val="008366AF"/>
    <w:rsid w:val="00836A95"/>
    <w:rsid w:val="00836E09"/>
    <w:rsid w:val="0083755D"/>
    <w:rsid w:val="0083787B"/>
    <w:rsid w:val="0084055C"/>
    <w:rsid w:val="00840628"/>
    <w:rsid w:val="00840853"/>
    <w:rsid w:val="00841540"/>
    <w:rsid w:val="0084188C"/>
    <w:rsid w:val="0084207E"/>
    <w:rsid w:val="008426D3"/>
    <w:rsid w:val="0084287F"/>
    <w:rsid w:val="008433F2"/>
    <w:rsid w:val="00844245"/>
    <w:rsid w:val="008451EA"/>
    <w:rsid w:val="0084532E"/>
    <w:rsid w:val="0084564A"/>
    <w:rsid w:val="00855E92"/>
    <w:rsid w:val="00855F79"/>
    <w:rsid w:val="00856D62"/>
    <w:rsid w:val="00857DA7"/>
    <w:rsid w:val="00860FAA"/>
    <w:rsid w:val="00865DAD"/>
    <w:rsid w:val="00874A52"/>
    <w:rsid w:val="00875A08"/>
    <w:rsid w:val="0088314F"/>
    <w:rsid w:val="008841E5"/>
    <w:rsid w:val="00885C8A"/>
    <w:rsid w:val="00890998"/>
    <w:rsid w:val="00891C7D"/>
    <w:rsid w:val="0089259D"/>
    <w:rsid w:val="00893B34"/>
    <w:rsid w:val="00897B27"/>
    <w:rsid w:val="008A0250"/>
    <w:rsid w:val="008A084D"/>
    <w:rsid w:val="008A19DE"/>
    <w:rsid w:val="008A30D0"/>
    <w:rsid w:val="008A6E37"/>
    <w:rsid w:val="008A6FF5"/>
    <w:rsid w:val="008B0AE4"/>
    <w:rsid w:val="008B37EB"/>
    <w:rsid w:val="008B4C62"/>
    <w:rsid w:val="008B6BF2"/>
    <w:rsid w:val="008B70B3"/>
    <w:rsid w:val="008B7A94"/>
    <w:rsid w:val="008C2E19"/>
    <w:rsid w:val="008C3358"/>
    <w:rsid w:val="008C3C3E"/>
    <w:rsid w:val="008C6447"/>
    <w:rsid w:val="008D0B73"/>
    <w:rsid w:val="008D15F0"/>
    <w:rsid w:val="008D3029"/>
    <w:rsid w:val="008D4AF4"/>
    <w:rsid w:val="008D4C4B"/>
    <w:rsid w:val="008D5C1E"/>
    <w:rsid w:val="008D60AA"/>
    <w:rsid w:val="008D76F9"/>
    <w:rsid w:val="008D7A05"/>
    <w:rsid w:val="008D7DBF"/>
    <w:rsid w:val="008D7F53"/>
    <w:rsid w:val="008E093A"/>
    <w:rsid w:val="008E20E6"/>
    <w:rsid w:val="008E266C"/>
    <w:rsid w:val="008E5ACB"/>
    <w:rsid w:val="008E6F88"/>
    <w:rsid w:val="008E74CD"/>
    <w:rsid w:val="008F627A"/>
    <w:rsid w:val="008F68C7"/>
    <w:rsid w:val="009018F5"/>
    <w:rsid w:val="0090322A"/>
    <w:rsid w:val="00903691"/>
    <w:rsid w:val="00904580"/>
    <w:rsid w:val="00904D86"/>
    <w:rsid w:val="009064E7"/>
    <w:rsid w:val="009069DF"/>
    <w:rsid w:val="00907006"/>
    <w:rsid w:val="00907205"/>
    <w:rsid w:val="0091238B"/>
    <w:rsid w:val="009142B9"/>
    <w:rsid w:val="009213D5"/>
    <w:rsid w:val="00922522"/>
    <w:rsid w:val="009242E5"/>
    <w:rsid w:val="00924B8C"/>
    <w:rsid w:val="0092721D"/>
    <w:rsid w:val="0093201A"/>
    <w:rsid w:val="00933BD6"/>
    <w:rsid w:val="00936715"/>
    <w:rsid w:val="00942072"/>
    <w:rsid w:val="009428E0"/>
    <w:rsid w:val="00943C71"/>
    <w:rsid w:val="00943E07"/>
    <w:rsid w:val="00945EE9"/>
    <w:rsid w:val="00946592"/>
    <w:rsid w:val="009466A7"/>
    <w:rsid w:val="009478F1"/>
    <w:rsid w:val="00951362"/>
    <w:rsid w:val="009547F7"/>
    <w:rsid w:val="00954960"/>
    <w:rsid w:val="00954AF7"/>
    <w:rsid w:val="00954D42"/>
    <w:rsid w:val="0095525E"/>
    <w:rsid w:val="009703C5"/>
    <w:rsid w:val="00971672"/>
    <w:rsid w:val="00973D75"/>
    <w:rsid w:val="009754C5"/>
    <w:rsid w:val="009758A2"/>
    <w:rsid w:val="00980892"/>
    <w:rsid w:val="00981838"/>
    <w:rsid w:val="00982DDB"/>
    <w:rsid w:val="00982E5A"/>
    <w:rsid w:val="0098542F"/>
    <w:rsid w:val="0098711D"/>
    <w:rsid w:val="0099101C"/>
    <w:rsid w:val="00992AE0"/>
    <w:rsid w:val="0099338B"/>
    <w:rsid w:val="0099344B"/>
    <w:rsid w:val="00995202"/>
    <w:rsid w:val="00996701"/>
    <w:rsid w:val="00997CA9"/>
    <w:rsid w:val="009A07E7"/>
    <w:rsid w:val="009A7CE8"/>
    <w:rsid w:val="009B0D92"/>
    <w:rsid w:val="009B3A99"/>
    <w:rsid w:val="009B4059"/>
    <w:rsid w:val="009B4B1C"/>
    <w:rsid w:val="009C0CD3"/>
    <w:rsid w:val="009C1CF2"/>
    <w:rsid w:val="009C57C4"/>
    <w:rsid w:val="009C6209"/>
    <w:rsid w:val="009D755D"/>
    <w:rsid w:val="009E1F64"/>
    <w:rsid w:val="009E2745"/>
    <w:rsid w:val="009E3740"/>
    <w:rsid w:val="009E5145"/>
    <w:rsid w:val="009E6634"/>
    <w:rsid w:val="009E7AB1"/>
    <w:rsid w:val="009F0F69"/>
    <w:rsid w:val="009F20BE"/>
    <w:rsid w:val="009F4A65"/>
    <w:rsid w:val="009F5C49"/>
    <w:rsid w:val="009F6027"/>
    <w:rsid w:val="009F6319"/>
    <w:rsid w:val="00A00D1B"/>
    <w:rsid w:val="00A022BB"/>
    <w:rsid w:val="00A0438D"/>
    <w:rsid w:val="00A0744A"/>
    <w:rsid w:val="00A07668"/>
    <w:rsid w:val="00A0774F"/>
    <w:rsid w:val="00A10DF1"/>
    <w:rsid w:val="00A11586"/>
    <w:rsid w:val="00A120B9"/>
    <w:rsid w:val="00A12E09"/>
    <w:rsid w:val="00A13739"/>
    <w:rsid w:val="00A1586D"/>
    <w:rsid w:val="00A200E7"/>
    <w:rsid w:val="00A204BE"/>
    <w:rsid w:val="00A20A76"/>
    <w:rsid w:val="00A20CA4"/>
    <w:rsid w:val="00A22F08"/>
    <w:rsid w:val="00A238CB"/>
    <w:rsid w:val="00A241A6"/>
    <w:rsid w:val="00A24846"/>
    <w:rsid w:val="00A26B91"/>
    <w:rsid w:val="00A27451"/>
    <w:rsid w:val="00A27505"/>
    <w:rsid w:val="00A3045D"/>
    <w:rsid w:val="00A30789"/>
    <w:rsid w:val="00A31C81"/>
    <w:rsid w:val="00A32CA2"/>
    <w:rsid w:val="00A34BC3"/>
    <w:rsid w:val="00A350C3"/>
    <w:rsid w:val="00A35FE0"/>
    <w:rsid w:val="00A36560"/>
    <w:rsid w:val="00A36929"/>
    <w:rsid w:val="00A37B92"/>
    <w:rsid w:val="00A41663"/>
    <w:rsid w:val="00A41B39"/>
    <w:rsid w:val="00A46834"/>
    <w:rsid w:val="00A46DA1"/>
    <w:rsid w:val="00A52CE1"/>
    <w:rsid w:val="00A57317"/>
    <w:rsid w:val="00A60FF4"/>
    <w:rsid w:val="00A675A9"/>
    <w:rsid w:val="00A6761F"/>
    <w:rsid w:val="00A705EC"/>
    <w:rsid w:val="00A72034"/>
    <w:rsid w:val="00A7212C"/>
    <w:rsid w:val="00A73C81"/>
    <w:rsid w:val="00A74CE7"/>
    <w:rsid w:val="00A752F5"/>
    <w:rsid w:val="00A76558"/>
    <w:rsid w:val="00A76AE2"/>
    <w:rsid w:val="00A77B73"/>
    <w:rsid w:val="00A77ED9"/>
    <w:rsid w:val="00A827D6"/>
    <w:rsid w:val="00A8315A"/>
    <w:rsid w:val="00A851A9"/>
    <w:rsid w:val="00A85A74"/>
    <w:rsid w:val="00A86437"/>
    <w:rsid w:val="00A871CC"/>
    <w:rsid w:val="00A87215"/>
    <w:rsid w:val="00A87EF9"/>
    <w:rsid w:val="00A92897"/>
    <w:rsid w:val="00A9702F"/>
    <w:rsid w:val="00AA1BA6"/>
    <w:rsid w:val="00AA4A88"/>
    <w:rsid w:val="00AA5EA1"/>
    <w:rsid w:val="00AA769D"/>
    <w:rsid w:val="00AB0944"/>
    <w:rsid w:val="00AB35FD"/>
    <w:rsid w:val="00AB61CD"/>
    <w:rsid w:val="00AB622A"/>
    <w:rsid w:val="00AB7014"/>
    <w:rsid w:val="00AB78F8"/>
    <w:rsid w:val="00AC4C12"/>
    <w:rsid w:val="00AC5E32"/>
    <w:rsid w:val="00AC7BB2"/>
    <w:rsid w:val="00AD06FE"/>
    <w:rsid w:val="00AD2B75"/>
    <w:rsid w:val="00AD7472"/>
    <w:rsid w:val="00AE00CB"/>
    <w:rsid w:val="00AE0350"/>
    <w:rsid w:val="00AE0D21"/>
    <w:rsid w:val="00AE27C2"/>
    <w:rsid w:val="00AF20C9"/>
    <w:rsid w:val="00AF29B7"/>
    <w:rsid w:val="00AF495C"/>
    <w:rsid w:val="00AF77B2"/>
    <w:rsid w:val="00B01772"/>
    <w:rsid w:val="00B07FBC"/>
    <w:rsid w:val="00B10473"/>
    <w:rsid w:val="00B118BF"/>
    <w:rsid w:val="00B11DDD"/>
    <w:rsid w:val="00B12A5D"/>
    <w:rsid w:val="00B14672"/>
    <w:rsid w:val="00B14C42"/>
    <w:rsid w:val="00B14D38"/>
    <w:rsid w:val="00B16066"/>
    <w:rsid w:val="00B201A0"/>
    <w:rsid w:val="00B201E0"/>
    <w:rsid w:val="00B206E2"/>
    <w:rsid w:val="00B208FB"/>
    <w:rsid w:val="00B22003"/>
    <w:rsid w:val="00B2359D"/>
    <w:rsid w:val="00B24FE8"/>
    <w:rsid w:val="00B25D0E"/>
    <w:rsid w:val="00B26E5E"/>
    <w:rsid w:val="00B31F42"/>
    <w:rsid w:val="00B331CF"/>
    <w:rsid w:val="00B3573F"/>
    <w:rsid w:val="00B371FA"/>
    <w:rsid w:val="00B420B5"/>
    <w:rsid w:val="00B42158"/>
    <w:rsid w:val="00B4460C"/>
    <w:rsid w:val="00B44CE2"/>
    <w:rsid w:val="00B45554"/>
    <w:rsid w:val="00B522B4"/>
    <w:rsid w:val="00B53389"/>
    <w:rsid w:val="00B5380C"/>
    <w:rsid w:val="00B5477F"/>
    <w:rsid w:val="00B54DB2"/>
    <w:rsid w:val="00B55055"/>
    <w:rsid w:val="00B56A5B"/>
    <w:rsid w:val="00B5795E"/>
    <w:rsid w:val="00B57CEF"/>
    <w:rsid w:val="00B6048D"/>
    <w:rsid w:val="00B6113A"/>
    <w:rsid w:val="00B612C3"/>
    <w:rsid w:val="00B64CC3"/>
    <w:rsid w:val="00B65CFA"/>
    <w:rsid w:val="00B66886"/>
    <w:rsid w:val="00B67DF2"/>
    <w:rsid w:val="00B707CA"/>
    <w:rsid w:val="00B771AF"/>
    <w:rsid w:val="00B844C2"/>
    <w:rsid w:val="00B86A41"/>
    <w:rsid w:val="00B8720A"/>
    <w:rsid w:val="00B91919"/>
    <w:rsid w:val="00B9297A"/>
    <w:rsid w:val="00B92FDF"/>
    <w:rsid w:val="00B95541"/>
    <w:rsid w:val="00B97D66"/>
    <w:rsid w:val="00BA298C"/>
    <w:rsid w:val="00BA51E1"/>
    <w:rsid w:val="00BA622A"/>
    <w:rsid w:val="00BB4811"/>
    <w:rsid w:val="00BB58D8"/>
    <w:rsid w:val="00BC630C"/>
    <w:rsid w:val="00BC6329"/>
    <w:rsid w:val="00BC66D5"/>
    <w:rsid w:val="00BC7CC4"/>
    <w:rsid w:val="00BD29D9"/>
    <w:rsid w:val="00BD34A9"/>
    <w:rsid w:val="00BD4832"/>
    <w:rsid w:val="00BD558B"/>
    <w:rsid w:val="00BD711F"/>
    <w:rsid w:val="00BE0BC4"/>
    <w:rsid w:val="00BE4E5F"/>
    <w:rsid w:val="00BE4FD9"/>
    <w:rsid w:val="00BE5E62"/>
    <w:rsid w:val="00BE6A6B"/>
    <w:rsid w:val="00BE6A6F"/>
    <w:rsid w:val="00BE786A"/>
    <w:rsid w:val="00BF25C9"/>
    <w:rsid w:val="00BF39E1"/>
    <w:rsid w:val="00C0173E"/>
    <w:rsid w:val="00C01B52"/>
    <w:rsid w:val="00C033C8"/>
    <w:rsid w:val="00C10360"/>
    <w:rsid w:val="00C13353"/>
    <w:rsid w:val="00C172D7"/>
    <w:rsid w:val="00C21371"/>
    <w:rsid w:val="00C2325F"/>
    <w:rsid w:val="00C2404A"/>
    <w:rsid w:val="00C264E1"/>
    <w:rsid w:val="00C26600"/>
    <w:rsid w:val="00C27523"/>
    <w:rsid w:val="00C27F80"/>
    <w:rsid w:val="00C30F73"/>
    <w:rsid w:val="00C31D0F"/>
    <w:rsid w:val="00C33ADA"/>
    <w:rsid w:val="00C35AD2"/>
    <w:rsid w:val="00C36F19"/>
    <w:rsid w:val="00C37AB0"/>
    <w:rsid w:val="00C41A3A"/>
    <w:rsid w:val="00C42380"/>
    <w:rsid w:val="00C44842"/>
    <w:rsid w:val="00C4710C"/>
    <w:rsid w:val="00C501BA"/>
    <w:rsid w:val="00C51FDF"/>
    <w:rsid w:val="00C53DDD"/>
    <w:rsid w:val="00C5430B"/>
    <w:rsid w:val="00C551C5"/>
    <w:rsid w:val="00C56B8A"/>
    <w:rsid w:val="00C63786"/>
    <w:rsid w:val="00C64584"/>
    <w:rsid w:val="00C6542D"/>
    <w:rsid w:val="00C65A59"/>
    <w:rsid w:val="00C67CC8"/>
    <w:rsid w:val="00C725E9"/>
    <w:rsid w:val="00C72674"/>
    <w:rsid w:val="00C72F26"/>
    <w:rsid w:val="00C74447"/>
    <w:rsid w:val="00C755A3"/>
    <w:rsid w:val="00C82D78"/>
    <w:rsid w:val="00C83808"/>
    <w:rsid w:val="00C87A4A"/>
    <w:rsid w:val="00C90D52"/>
    <w:rsid w:val="00C91AA8"/>
    <w:rsid w:val="00C9212D"/>
    <w:rsid w:val="00C93179"/>
    <w:rsid w:val="00C95295"/>
    <w:rsid w:val="00C962EF"/>
    <w:rsid w:val="00C968F6"/>
    <w:rsid w:val="00C96BB0"/>
    <w:rsid w:val="00CA0227"/>
    <w:rsid w:val="00CA2193"/>
    <w:rsid w:val="00CA3CC2"/>
    <w:rsid w:val="00CA3EF3"/>
    <w:rsid w:val="00CA6124"/>
    <w:rsid w:val="00CB01CE"/>
    <w:rsid w:val="00CB0C6C"/>
    <w:rsid w:val="00CC1330"/>
    <w:rsid w:val="00CC1CD5"/>
    <w:rsid w:val="00CC2793"/>
    <w:rsid w:val="00CC6698"/>
    <w:rsid w:val="00CC787D"/>
    <w:rsid w:val="00CD01D8"/>
    <w:rsid w:val="00CD122F"/>
    <w:rsid w:val="00CD3E3E"/>
    <w:rsid w:val="00CD44E0"/>
    <w:rsid w:val="00CD4BDC"/>
    <w:rsid w:val="00CD5420"/>
    <w:rsid w:val="00CD66FD"/>
    <w:rsid w:val="00CD79EF"/>
    <w:rsid w:val="00CD7C39"/>
    <w:rsid w:val="00CE20C9"/>
    <w:rsid w:val="00CE2BE8"/>
    <w:rsid w:val="00CE6157"/>
    <w:rsid w:val="00CF16A3"/>
    <w:rsid w:val="00CF24F6"/>
    <w:rsid w:val="00CF4AFC"/>
    <w:rsid w:val="00CF583B"/>
    <w:rsid w:val="00D02387"/>
    <w:rsid w:val="00D04FEF"/>
    <w:rsid w:val="00D05A5C"/>
    <w:rsid w:val="00D05D7C"/>
    <w:rsid w:val="00D15F23"/>
    <w:rsid w:val="00D177AA"/>
    <w:rsid w:val="00D20D3C"/>
    <w:rsid w:val="00D21BF0"/>
    <w:rsid w:val="00D21E6A"/>
    <w:rsid w:val="00D24BDD"/>
    <w:rsid w:val="00D30093"/>
    <w:rsid w:val="00D30EF1"/>
    <w:rsid w:val="00D31B33"/>
    <w:rsid w:val="00D328B3"/>
    <w:rsid w:val="00D3684B"/>
    <w:rsid w:val="00D37AE6"/>
    <w:rsid w:val="00D43F74"/>
    <w:rsid w:val="00D44775"/>
    <w:rsid w:val="00D45446"/>
    <w:rsid w:val="00D4686C"/>
    <w:rsid w:val="00D4748D"/>
    <w:rsid w:val="00D47849"/>
    <w:rsid w:val="00D506CC"/>
    <w:rsid w:val="00D511FF"/>
    <w:rsid w:val="00D524DB"/>
    <w:rsid w:val="00D53255"/>
    <w:rsid w:val="00D53E42"/>
    <w:rsid w:val="00D542CB"/>
    <w:rsid w:val="00D55255"/>
    <w:rsid w:val="00D5548D"/>
    <w:rsid w:val="00D560A4"/>
    <w:rsid w:val="00D56D1D"/>
    <w:rsid w:val="00D579D8"/>
    <w:rsid w:val="00D606B2"/>
    <w:rsid w:val="00D62305"/>
    <w:rsid w:val="00D62D5E"/>
    <w:rsid w:val="00D63D13"/>
    <w:rsid w:val="00D739E6"/>
    <w:rsid w:val="00D743F6"/>
    <w:rsid w:val="00D805FD"/>
    <w:rsid w:val="00D83AFD"/>
    <w:rsid w:val="00D83C00"/>
    <w:rsid w:val="00D841DF"/>
    <w:rsid w:val="00D85847"/>
    <w:rsid w:val="00D86702"/>
    <w:rsid w:val="00D87A0A"/>
    <w:rsid w:val="00D95102"/>
    <w:rsid w:val="00D95FA7"/>
    <w:rsid w:val="00D967F6"/>
    <w:rsid w:val="00D9729F"/>
    <w:rsid w:val="00DA151A"/>
    <w:rsid w:val="00DA4463"/>
    <w:rsid w:val="00DA462E"/>
    <w:rsid w:val="00DA52A2"/>
    <w:rsid w:val="00DA5607"/>
    <w:rsid w:val="00DA681B"/>
    <w:rsid w:val="00DB166A"/>
    <w:rsid w:val="00DB22A3"/>
    <w:rsid w:val="00DB2B36"/>
    <w:rsid w:val="00DB3C48"/>
    <w:rsid w:val="00DB4CE5"/>
    <w:rsid w:val="00DB51A2"/>
    <w:rsid w:val="00DB7422"/>
    <w:rsid w:val="00DC1141"/>
    <w:rsid w:val="00DC28B1"/>
    <w:rsid w:val="00DC31E2"/>
    <w:rsid w:val="00DC323C"/>
    <w:rsid w:val="00DC342F"/>
    <w:rsid w:val="00DC65F1"/>
    <w:rsid w:val="00DC66D4"/>
    <w:rsid w:val="00DC6D3D"/>
    <w:rsid w:val="00DC6E57"/>
    <w:rsid w:val="00DD0582"/>
    <w:rsid w:val="00DD0683"/>
    <w:rsid w:val="00DD22E1"/>
    <w:rsid w:val="00DD48F9"/>
    <w:rsid w:val="00DE02DA"/>
    <w:rsid w:val="00DE0548"/>
    <w:rsid w:val="00DE0BDC"/>
    <w:rsid w:val="00DE25C8"/>
    <w:rsid w:val="00DE3F20"/>
    <w:rsid w:val="00DE3F4A"/>
    <w:rsid w:val="00DE5652"/>
    <w:rsid w:val="00DE5BAF"/>
    <w:rsid w:val="00DF04BC"/>
    <w:rsid w:val="00DF501C"/>
    <w:rsid w:val="00DF6AF5"/>
    <w:rsid w:val="00DF7230"/>
    <w:rsid w:val="00DF7AD3"/>
    <w:rsid w:val="00E00246"/>
    <w:rsid w:val="00E03EB5"/>
    <w:rsid w:val="00E04A34"/>
    <w:rsid w:val="00E06004"/>
    <w:rsid w:val="00E0738D"/>
    <w:rsid w:val="00E078B9"/>
    <w:rsid w:val="00E1098F"/>
    <w:rsid w:val="00E116A9"/>
    <w:rsid w:val="00E11BCB"/>
    <w:rsid w:val="00E12A6F"/>
    <w:rsid w:val="00E1380B"/>
    <w:rsid w:val="00E13905"/>
    <w:rsid w:val="00E13EC5"/>
    <w:rsid w:val="00E16206"/>
    <w:rsid w:val="00E16588"/>
    <w:rsid w:val="00E20275"/>
    <w:rsid w:val="00E234C4"/>
    <w:rsid w:val="00E246B5"/>
    <w:rsid w:val="00E25E8C"/>
    <w:rsid w:val="00E3199C"/>
    <w:rsid w:val="00E31CB9"/>
    <w:rsid w:val="00E412DC"/>
    <w:rsid w:val="00E450A4"/>
    <w:rsid w:val="00E5046B"/>
    <w:rsid w:val="00E5161B"/>
    <w:rsid w:val="00E53597"/>
    <w:rsid w:val="00E53712"/>
    <w:rsid w:val="00E5382E"/>
    <w:rsid w:val="00E54E7F"/>
    <w:rsid w:val="00E551A8"/>
    <w:rsid w:val="00E57FD1"/>
    <w:rsid w:val="00E602AC"/>
    <w:rsid w:val="00E62127"/>
    <w:rsid w:val="00E63F1F"/>
    <w:rsid w:val="00E6496C"/>
    <w:rsid w:val="00E6496D"/>
    <w:rsid w:val="00E66A75"/>
    <w:rsid w:val="00E67969"/>
    <w:rsid w:val="00E70F69"/>
    <w:rsid w:val="00E75481"/>
    <w:rsid w:val="00E760CC"/>
    <w:rsid w:val="00E763AE"/>
    <w:rsid w:val="00E7692F"/>
    <w:rsid w:val="00E800F1"/>
    <w:rsid w:val="00E838FB"/>
    <w:rsid w:val="00E83C55"/>
    <w:rsid w:val="00E87ADA"/>
    <w:rsid w:val="00E90076"/>
    <w:rsid w:val="00E92428"/>
    <w:rsid w:val="00E936E5"/>
    <w:rsid w:val="00E94150"/>
    <w:rsid w:val="00E946B8"/>
    <w:rsid w:val="00EA070A"/>
    <w:rsid w:val="00EA120B"/>
    <w:rsid w:val="00EA21C2"/>
    <w:rsid w:val="00EA2989"/>
    <w:rsid w:val="00EA4A5B"/>
    <w:rsid w:val="00EA4F55"/>
    <w:rsid w:val="00EC0C22"/>
    <w:rsid w:val="00EC3D52"/>
    <w:rsid w:val="00EC5C73"/>
    <w:rsid w:val="00EC64C2"/>
    <w:rsid w:val="00EC7CB7"/>
    <w:rsid w:val="00ED126B"/>
    <w:rsid w:val="00ED339A"/>
    <w:rsid w:val="00ED4BD0"/>
    <w:rsid w:val="00ED4D7B"/>
    <w:rsid w:val="00ED6BBD"/>
    <w:rsid w:val="00ED7905"/>
    <w:rsid w:val="00EE0E43"/>
    <w:rsid w:val="00EE10D7"/>
    <w:rsid w:val="00EE1849"/>
    <w:rsid w:val="00EE2D71"/>
    <w:rsid w:val="00EE3721"/>
    <w:rsid w:val="00EE60FB"/>
    <w:rsid w:val="00EE6DB1"/>
    <w:rsid w:val="00EE7021"/>
    <w:rsid w:val="00EE7D02"/>
    <w:rsid w:val="00EF0676"/>
    <w:rsid w:val="00EF1948"/>
    <w:rsid w:val="00EF37BE"/>
    <w:rsid w:val="00EF4535"/>
    <w:rsid w:val="00EF66A8"/>
    <w:rsid w:val="00EF6E25"/>
    <w:rsid w:val="00F00B7B"/>
    <w:rsid w:val="00F01338"/>
    <w:rsid w:val="00F02EF6"/>
    <w:rsid w:val="00F07AB6"/>
    <w:rsid w:val="00F10484"/>
    <w:rsid w:val="00F10E95"/>
    <w:rsid w:val="00F148C0"/>
    <w:rsid w:val="00F1514B"/>
    <w:rsid w:val="00F16A28"/>
    <w:rsid w:val="00F1773B"/>
    <w:rsid w:val="00F205BD"/>
    <w:rsid w:val="00F23DAB"/>
    <w:rsid w:val="00F24431"/>
    <w:rsid w:val="00F25A03"/>
    <w:rsid w:val="00F271A2"/>
    <w:rsid w:val="00F3006F"/>
    <w:rsid w:val="00F3326B"/>
    <w:rsid w:val="00F36290"/>
    <w:rsid w:val="00F3728E"/>
    <w:rsid w:val="00F40130"/>
    <w:rsid w:val="00F415E0"/>
    <w:rsid w:val="00F456A9"/>
    <w:rsid w:val="00F45D89"/>
    <w:rsid w:val="00F52D51"/>
    <w:rsid w:val="00F53908"/>
    <w:rsid w:val="00F542E7"/>
    <w:rsid w:val="00F55438"/>
    <w:rsid w:val="00F55F43"/>
    <w:rsid w:val="00F56FB1"/>
    <w:rsid w:val="00F574E6"/>
    <w:rsid w:val="00F577F0"/>
    <w:rsid w:val="00F57C66"/>
    <w:rsid w:val="00F60529"/>
    <w:rsid w:val="00F61B9D"/>
    <w:rsid w:val="00F61CA3"/>
    <w:rsid w:val="00F61D4D"/>
    <w:rsid w:val="00F6451F"/>
    <w:rsid w:val="00F67A14"/>
    <w:rsid w:val="00F71391"/>
    <w:rsid w:val="00F72D56"/>
    <w:rsid w:val="00F734CD"/>
    <w:rsid w:val="00F74FE9"/>
    <w:rsid w:val="00F77BB3"/>
    <w:rsid w:val="00F77CC1"/>
    <w:rsid w:val="00F77ECD"/>
    <w:rsid w:val="00F801E2"/>
    <w:rsid w:val="00F8293A"/>
    <w:rsid w:val="00F83DBA"/>
    <w:rsid w:val="00F86FD9"/>
    <w:rsid w:val="00F92411"/>
    <w:rsid w:val="00F92934"/>
    <w:rsid w:val="00F92FC8"/>
    <w:rsid w:val="00F93DFD"/>
    <w:rsid w:val="00F950ED"/>
    <w:rsid w:val="00F959CB"/>
    <w:rsid w:val="00F96E67"/>
    <w:rsid w:val="00F96EFA"/>
    <w:rsid w:val="00FA1D2A"/>
    <w:rsid w:val="00FA3B27"/>
    <w:rsid w:val="00FA4BE8"/>
    <w:rsid w:val="00FA5156"/>
    <w:rsid w:val="00FA5374"/>
    <w:rsid w:val="00FA5571"/>
    <w:rsid w:val="00FB08FA"/>
    <w:rsid w:val="00FB0966"/>
    <w:rsid w:val="00FB2098"/>
    <w:rsid w:val="00FB2A78"/>
    <w:rsid w:val="00FB3802"/>
    <w:rsid w:val="00FB4901"/>
    <w:rsid w:val="00FB51DF"/>
    <w:rsid w:val="00FB558B"/>
    <w:rsid w:val="00FC1FC2"/>
    <w:rsid w:val="00FC3939"/>
    <w:rsid w:val="00FC4996"/>
    <w:rsid w:val="00FC5175"/>
    <w:rsid w:val="00FD383B"/>
    <w:rsid w:val="00FD3FB2"/>
    <w:rsid w:val="00FE1EE1"/>
    <w:rsid w:val="00FE5DD1"/>
    <w:rsid w:val="00FE6C53"/>
    <w:rsid w:val="00FE718B"/>
    <w:rsid w:val="00FE7316"/>
    <w:rsid w:val="00FE7593"/>
    <w:rsid w:val="00FF1DDD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E1571"/>
  <w15:docId w15:val="{B74FD4FA-454B-4CF7-A66B-CD1E8C85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2" w:unhideWhenUsed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eta_brød"/>
    <w:qFormat/>
    <w:rsid w:val="00F950ED"/>
    <w:pPr>
      <w:ind w:left="56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Overskrift1">
    <w:name w:val="heading 1"/>
    <w:aliases w:val="Beta_Rubrik 1"/>
    <w:next w:val="Normal"/>
    <w:link w:val="Overskrift1Tegn"/>
    <w:uiPriority w:val="9"/>
    <w:qFormat/>
    <w:rsid w:val="00F3728E"/>
    <w:pPr>
      <w:spacing w:after="240" w:line="240" w:lineRule="auto"/>
      <w:ind w:left="567"/>
      <w:contextualSpacing/>
      <w:outlineLvl w:val="0"/>
    </w:pPr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paragraph" w:styleId="Overskrift2">
    <w:name w:val="heading 2"/>
    <w:aliases w:val="Beta_Rubrik 2"/>
    <w:basedOn w:val="Normal"/>
    <w:next w:val="Normal"/>
    <w:link w:val="Overskrift2Tegn"/>
    <w:uiPriority w:val="9"/>
    <w:unhideWhenUsed/>
    <w:qFormat/>
    <w:rsid w:val="00CF16A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D9F9D"/>
      <w:spacing w:val="4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E7A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7A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7A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7A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7A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taAdress">
    <w:name w:val="Beta_Adress"/>
    <w:basedOn w:val="Normal"/>
    <w:uiPriority w:val="2"/>
    <w:rsid w:val="00424EEB"/>
    <w:pPr>
      <w:spacing w:after="0" w:line="240" w:lineRule="auto"/>
      <w:ind w:left="0"/>
      <w:contextualSpacing/>
      <w:jc w:val="right"/>
    </w:pPr>
    <w:rPr>
      <w:color w:val="000000" w:themeColor="text1"/>
      <w:spacing w:val="0"/>
      <w:sz w:val="16"/>
    </w:rPr>
  </w:style>
  <w:style w:type="character" w:styleId="Bogenstitel">
    <w:name w:val="Book Title"/>
    <w:uiPriority w:val="33"/>
    <w:rsid w:val="009E7A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table" w:customStyle="1" w:styleId="BusinessPaper">
    <w:name w:val="Business Paper"/>
    <w:basedOn w:val="Tabel-Normal"/>
    <w:uiPriority w:val="99"/>
    <w:rsid w:val="009A07E7"/>
    <w:pPr>
      <w:spacing w:before="240" w:after="180" w:line="240" w:lineRule="auto"/>
    </w:pPr>
    <w:rPr>
      <w:b/>
    </w:rPr>
    <w:tblPr>
      <w:tblBorders>
        <w:bottom w:val="single" w:sz="6" w:space="0" w:color="5B9BD5" w:themeColor="accent1"/>
        <w:insideH w:val="single" w:sz="6" w:space="0" w:color="5B9BD5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E7E6E6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ED7D31" w:themeColor="accent2"/>
        <w:sz w:val="24"/>
      </w:rPr>
    </w:tblStylePr>
    <w:tblStylePr w:type="nwCell">
      <w:pPr>
        <w:wordWrap/>
        <w:jc w:val="left"/>
      </w:pPr>
    </w:tblStylePr>
  </w:style>
  <w:style w:type="paragraph" w:styleId="Billedtekst">
    <w:name w:val="caption"/>
    <w:basedOn w:val="Normal"/>
    <w:next w:val="Normal"/>
    <w:uiPriority w:val="35"/>
    <w:semiHidden/>
    <w:unhideWhenUsed/>
    <w:qFormat/>
    <w:rsid w:val="009E7AB1"/>
    <w:rPr>
      <w:b/>
      <w:bCs/>
      <w:smallCaps/>
      <w:color w:val="44546A" w:themeColor="text2"/>
      <w:spacing w:val="10"/>
      <w:szCs w:val="18"/>
    </w:rPr>
  </w:style>
  <w:style w:type="paragraph" w:styleId="Sluthilsen">
    <w:name w:val="Closing"/>
    <w:basedOn w:val="Normal"/>
    <w:link w:val="SluthilsenTegn"/>
    <w:uiPriority w:val="32"/>
    <w:unhideWhenUsed/>
    <w:rsid w:val="009A07E7"/>
    <w:pPr>
      <w:spacing w:before="720" w:after="0" w:line="240" w:lineRule="auto"/>
      <w:contextualSpacing/>
    </w:pPr>
    <w:rPr>
      <w:rFonts w:eastAsia="Times New Roman"/>
      <w:bCs/>
      <w:caps/>
      <w:spacing w:val="28"/>
      <w:szCs w:val="18"/>
    </w:rPr>
  </w:style>
  <w:style w:type="character" w:customStyle="1" w:styleId="SluthilsenTegn">
    <w:name w:val="Sluthilsen Tegn"/>
    <w:basedOn w:val="Standardskrifttypeiafsnit"/>
    <w:link w:val="Sluthilsen"/>
    <w:uiPriority w:val="32"/>
    <w:rsid w:val="009A07E7"/>
    <w:rPr>
      <w:rFonts w:eastAsia="Times New Roman"/>
      <w:bCs/>
      <w:caps/>
      <w:spacing w:val="28"/>
      <w:szCs w:val="18"/>
    </w:rPr>
  </w:style>
  <w:style w:type="paragraph" w:styleId="Underskrift">
    <w:name w:val="Signature"/>
    <w:aliases w:val="Beta_Signatur"/>
    <w:basedOn w:val="Normal"/>
    <w:link w:val="UnderskriftTegn"/>
    <w:uiPriority w:val="33"/>
    <w:unhideWhenUsed/>
    <w:qFormat/>
    <w:rsid w:val="00066D33"/>
    <w:pPr>
      <w:spacing w:before="1080" w:after="280" w:line="240" w:lineRule="auto"/>
      <w:contextualSpacing/>
    </w:pPr>
    <w:rPr>
      <w:rFonts w:eastAsia="Times New Roman"/>
      <w:i/>
      <w:color w:val="000000" w:themeColor="text1"/>
      <w:spacing w:val="0"/>
      <w:sz w:val="16"/>
      <w:szCs w:val="18"/>
    </w:rPr>
  </w:style>
  <w:style w:type="character" w:customStyle="1" w:styleId="UnderskriftTegn">
    <w:name w:val="Underskrift Tegn"/>
    <w:aliases w:val="Beta_Signatur Tegn"/>
    <w:basedOn w:val="Standardskrifttypeiafsnit"/>
    <w:link w:val="Underskrift"/>
    <w:uiPriority w:val="33"/>
    <w:rsid w:val="00066D33"/>
    <w:rPr>
      <w:rFonts w:ascii="Publico Headline Light" w:eastAsia="Times New Roman" w:hAnsi="Publico Headline Light"/>
      <w:i/>
      <w:color w:val="000000" w:themeColor="text1"/>
      <w:kern w:val="18"/>
      <w:sz w:val="16"/>
      <w:szCs w:val="18"/>
      <w:lang w:val="da-DK"/>
    </w:rPr>
  </w:style>
  <w:style w:type="paragraph" w:styleId="Dato">
    <w:name w:val="Date"/>
    <w:aliases w:val="Beta_Datum"/>
    <w:basedOn w:val="Normal"/>
    <w:link w:val="DatoTegn"/>
    <w:uiPriority w:val="1"/>
    <w:qFormat/>
    <w:rsid w:val="00066D33"/>
    <w:pPr>
      <w:spacing w:after="600" w:line="240" w:lineRule="auto"/>
      <w:ind w:right="284"/>
      <w:contextualSpacing/>
      <w:jc w:val="right"/>
    </w:pPr>
    <w:rPr>
      <w:rFonts w:ascii="Publico Headline Medium" w:hAnsi="Publico Headline Medium"/>
      <w:spacing w:val="20"/>
      <w:sz w:val="16"/>
    </w:rPr>
  </w:style>
  <w:style w:type="character" w:customStyle="1" w:styleId="DatoTegn">
    <w:name w:val="Dato Tegn"/>
    <w:aliases w:val="Beta_Datum Tegn"/>
    <w:basedOn w:val="Standardskrifttypeiafsnit"/>
    <w:link w:val="Dato"/>
    <w:uiPriority w:val="1"/>
    <w:rsid w:val="00066D33"/>
    <w:rPr>
      <w:rFonts w:ascii="Publico Headline Medium" w:hAnsi="Publico Headline Medium"/>
      <w:color w:val="595959" w:themeColor="text1" w:themeTint="A6"/>
      <w:spacing w:val="20"/>
      <w:kern w:val="18"/>
      <w:sz w:val="16"/>
      <w:lang w:val="da-DK"/>
    </w:rPr>
  </w:style>
  <w:style w:type="character" w:styleId="Fremhv">
    <w:name w:val="Emphasis"/>
    <w:aliases w:val="Beta_Betoning"/>
    <w:uiPriority w:val="20"/>
    <w:qFormat/>
    <w:rsid w:val="000F34C4"/>
    <w:rPr>
      <w:rFonts w:ascii="Publico Headline Bold" w:hAnsi="Publico Headline Bold"/>
      <w:b w:val="0"/>
      <w:bCs/>
      <w:i w:val="0"/>
      <w:caps w:val="0"/>
      <w:smallCaps w:val="0"/>
      <w:strike w:val="0"/>
      <w:dstrike w:val="0"/>
      <w:vanish w:val="0"/>
      <w:color w:val="5A5A5A" w:themeColor="text1" w:themeTint="A5"/>
      <w:spacing w:val="20"/>
      <w:kern w:val="0"/>
      <w:sz w:val="18"/>
      <w:vertAlign w:val="baseline"/>
    </w:rPr>
  </w:style>
  <w:style w:type="paragraph" w:styleId="Titel">
    <w:name w:val="Title"/>
    <w:next w:val="Normal"/>
    <w:link w:val="TitelTegn"/>
    <w:uiPriority w:val="10"/>
    <w:rsid w:val="009E7A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Overskrift1Tegn">
    <w:name w:val="Overskrift 1 Tegn"/>
    <w:aliases w:val="Beta_Rubrik 1 Tegn"/>
    <w:basedOn w:val="Standardskrifttypeiafsnit"/>
    <w:link w:val="Overskrift1"/>
    <w:uiPriority w:val="9"/>
    <w:rsid w:val="00F3728E"/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character" w:styleId="Kraftigfremhvning">
    <w:name w:val="Intense Emphasis"/>
    <w:uiPriority w:val="21"/>
    <w:rsid w:val="009E7AB1"/>
    <w:rPr>
      <w:b/>
      <w:bCs/>
      <w:smallCaps/>
      <w:color w:val="5B9BD5" w:themeColor="accent1"/>
      <w:spacing w:val="40"/>
    </w:rPr>
  </w:style>
  <w:style w:type="paragraph" w:styleId="Strktcitat">
    <w:name w:val="Intense Quote"/>
    <w:basedOn w:val="Normal"/>
    <w:next w:val="Normal"/>
    <w:link w:val="StrktcitatTegn"/>
    <w:uiPriority w:val="30"/>
    <w:rsid w:val="009E7AB1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7AB1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Kraftighenvisning">
    <w:name w:val="Intense Reference"/>
    <w:uiPriority w:val="32"/>
    <w:rsid w:val="009E7A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table" w:customStyle="1" w:styleId="Listaitabellformat3-dekorfrg11">
    <w:name w:val="Lista i tabellformat 3 - dekorfärg 11"/>
    <w:basedOn w:val="Tabel-Normal"/>
    <w:uiPriority w:val="48"/>
    <w:rsid w:val="009A07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A07E7"/>
    <w:rPr>
      <w:color w:val="808080"/>
    </w:rPr>
  </w:style>
  <w:style w:type="paragraph" w:styleId="Citat">
    <w:name w:val="Quote"/>
    <w:aliases w:val="Beta_Citat"/>
    <w:basedOn w:val="Normal"/>
    <w:next w:val="Normal"/>
    <w:link w:val="CitatTegn"/>
    <w:uiPriority w:val="29"/>
    <w:qFormat/>
    <w:rsid w:val="00B6048D"/>
    <w:rPr>
      <w:i/>
      <w:iCs/>
    </w:rPr>
  </w:style>
  <w:style w:type="character" w:customStyle="1" w:styleId="CitatTegn">
    <w:name w:val="Citat Tegn"/>
    <w:aliases w:val="Beta_Citat Tegn"/>
    <w:basedOn w:val="Standardskrifttypeiafsnit"/>
    <w:link w:val="Citat"/>
    <w:uiPriority w:val="29"/>
    <w:rsid w:val="00B6048D"/>
    <w:rPr>
      <w:rFonts w:ascii="Publico Headline Light" w:hAnsi="Publico Headline Light"/>
      <w:i/>
      <w:iCs/>
      <w:color w:val="595959" w:themeColor="text1" w:themeTint="A6"/>
      <w:spacing w:val="2"/>
      <w:kern w:val="18"/>
      <w:sz w:val="18"/>
    </w:rPr>
  </w:style>
  <w:style w:type="character" w:styleId="Strk">
    <w:name w:val="Strong"/>
    <w:uiPriority w:val="22"/>
    <w:rsid w:val="009E7AB1"/>
    <w:rPr>
      <w:b/>
      <w:bCs/>
      <w:spacing w:val="0"/>
    </w:rPr>
  </w:style>
  <w:style w:type="paragraph" w:styleId="Undertitel">
    <w:name w:val="Subtitle"/>
    <w:next w:val="Normal"/>
    <w:link w:val="UndertitelTegn"/>
    <w:uiPriority w:val="11"/>
    <w:rsid w:val="009E7A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7AB1"/>
    <w:rPr>
      <w:smallCaps/>
      <w:color w:val="747070" w:themeColor="background2" w:themeShade="7F"/>
      <w:spacing w:val="5"/>
      <w:sz w:val="28"/>
      <w:szCs w:val="28"/>
    </w:rPr>
  </w:style>
  <w:style w:type="character" w:styleId="Svagfremhvning">
    <w:name w:val="Subtle Emphasis"/>
    <w:uiPriority w:val="19"/>
    <w:rsid w:val="009E7AB1"/>
    <w:rPr>
      <w:smallCaps/>
      <w:dstrike w:val="0"/>
      <w:color w:val="5A5A5A" w:themeColor="text1" w:themeTint="A5"/>
      <w:vertAlign w:val="baseline"/>
    </w:rPr>
  </w:style>
  <w:style w:type="character" w:styleId="Svaghenvisning">
    <w:name w:val="Subtle Reference"/>
    <w:uiPriority w:val="31"/>
    <w:rsid w:val="009E7A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el-Gitter">
    <w:name w:val="Table Grid"/>
    <w:basedOn w:val="Tabel-Normal"/>
    <w:uiPriority w:val="39"/>
    <w:rsid w:val="009A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10"/>
    <w:rsid w:val="009E7A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AB1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7A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7A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Starthilsen">
    <w:name w:val="Salutation"/>
    <w:basedOn w:val="Normal"/>
    <w:next w:val="Normal"/>
    <w:link w:val="StarthilsenTegn"/>
    <w:uiPriority w:val="3"/>
    <w:unhideWhenUsed/>
    <w:rsid w:val="0033049B"/>
    <w:pPr>
      <w:spacing w:before="1000" w:after="120" w:line="240" w:lineRule="auto"/>
      <w:contextualSpacing/>
    </w:pPr>
    <w:rPr>
      <w:rFonts w:ascii="Publico Headline" w:hAnsi="Publico Headline"/>
      <w:color w:val="3D9F9D"/>
      <w:sz w:val="40"/>
    </w:rPr>
  </w:style>
  <w:style w:type="character" w:customStyle="1" w:styleId="StarthilsenTegn">
    <w:name w:val="Starthilsen Tegn"/>
    <w:basedOn w:val="Standardskrifttypeiafsnit"/>
    <w:link w:val="Starthilsen"/>
    <w:uiPriority w:val="3"/>
    <w:rsid w:val="0033049B"/>
    <w:rPr>
      <w:rFonts w:ascii="Publico Headline" w:hAnsi="Publico Headline"/>
      <w:color w:val="3D9F9D"/>
      <w:sz w:val="40"/>
      <w:szCs w:val="20"/>
    </w:rPr>
  </w:style>
  <w:style w:type="paragraph" w:styleId="Sidefod">
    <w:name w:val="footer"/>
    <w:aliases w:val="BETA_Sidfot"/>
    <w:link w:val="SidefodTegn"/>
    <w:uiPriority w:val="99"/>
    <w:unhideWhenUsed/>
    <w:qFormat/>
    <w:rsid w:val="00066D33"/>
    <w:pPr>
      <w:widowControl w:val="0"/>
      <w:pBdr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Bdr>
      <w:spacing w:after="0" w:line="240" w:lineRule="auto"/>
      <w:ind w:left="0"/>
    </w:pPr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SidefodTegn">
    <w:name w:val="Sidefod Tegn"/>
    <w:aliases w:val="BETA_Sidfot Tegn"/>
    <w:basedOn w:val="Standardskrifttypeiafsnit"/>
    <w:link w:val="Sidefod"/>
    <w:uiPriority w:val="99"/>
    <w:rsid w:val="00066D33"/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Overskrift2Tegn">
    <w:name w:val="Overskrift 2 Tegn"/>
    <w:aliases w:val="Beta_Rubrik 2 Tegn"/>
    <w:basedOn w:val="Standardskrifttypeiafsnit"/>
    <w:link w:val="Overskrift2"/>
    <w:uiPriority w:val="9"/>
    <w:rsid w:val="00CF16A3"/>
    <w:rPr>
      <w:rFonts w:asciiTheme="majorHAnsi" w:eastAsiaTheme="majorEastAsia" w:hAnsiTheme="majorHAnsi" w:cstheme="majorBidi"/>
      <w:smallCaps/>
      <w:color w:val="3D9F9D"/>
      <w:spacing w:val="4"/>
      <w:kern w:val="1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7A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A07E7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07E7"/>
  </w:style>
  <w:style w:type="paragraph" w:styleId="Ingenafstand">
    <w:name w:val="No Spacing"/>
    <w:aliases w:val="Beta_Inget afstånd"/>
    <w:basedOn w:val="Normal"/>
    <w:link w:val="IngenafstandTegn"/>
    <w:uiPriority w:val="1"/>
    <w:qFormat/>
    <w:rsid w:val="009E7AB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E7AB1"/>
    <w:pPr>
      <w:ind w:left="720"/>
      <w:contextualSpacing/>
    </w:pPr>
  </w:style>
  <w:style w:type="character" w:customStyle="1" w:styleId="IngenafstandTegn">
    <w:name w:val="Ingen afstand Tegn"/>
    <w:aliases w:val="Beta_Inget afstånd Tegn"/>
    <w:basedOn w:val="Standardskrifttypeiafsnit"/>
    <w:link w:val="Ingenafstand"/>
    <w:uiPriority w:val="1"/>
    <w:rsid w:val="00D328B3"/>
    <w:rPr>
      <w:color w:val="5A5A5A" w:themeColor="text1" w:themeTint="A5"/>
    </w:rPr>
  </w:style>
  <w:style w:type="paragraph" w:customStyle="1" w:styleId="PersonalName">
    <w:name w:val="Personal Name"/>
    <w:basedOn w:val="Titel"/>
    <w:rsid w:val="0089259D"/>
    <w:rPr>
      <w:b/>
      <w:caps/>
      <w:color w:val="000000"/>
      <w:sz w:val="28"/>
      <w:szCs w:val="28"/>
    </w:rPr>
  </w:style>
  <w:style w:type="character" w:styleId="Sidetal">
    <w:name w:val="page number"/>
    <w:basedOn w:val="Standardskrifttypeiafsnit"/>
    <w:uiPriority w:val="99"/>
    <w:semiHidden/>
    <w:unhideWhenUsed/>
    <w:rsid w:val="000A007C"/>
  </w:style>
  <w:style w:type="paragraph" w:customStyle="1" w:styleId="MELLIS">
    <w:name w:val="MELLIS"/>
    <w:basedOn w:val="Normal"/>
    <w:uiPriority w:val="99"/>
    <w:rsid w:val="0042589E"/>
    <w:pPr>
      <w:widowControl w:val="0"/>
      <w:autoSpaceDE w:val="0"/>
      <w:autoSpaceDN w:val="0"/>
      <w:adjustRightInd w:val="0"/>
      <w:spacing w:after="40" w:line="240" w:lineRule="atLeast"/>
      <w:jc w:val="both"/>
      <w:textAlignment w:val="center"/>
    </w:pPr>
    <w:rPr>
      <w:rFonts w:ascii="Klavika-Medium" w:hAnsi="Klavika-Medium" w:cs="Klavika-Medium"/>
      <w:caps/>
      <w:color w:val="FF007F"/>
      <w:spacing w:val="-5"/>
    </w:rPr>
  </w:style>
  <w:style w:type="paragraph" w:customStyle="1" w:styleId="BETARUBRIKFORSIDE">
    <w:name w:val="BETA RUBRIK FORSIDE"/>
    <w:uiPriority w:val="99"/>
    <w:qFormat/>
    <w:rsid w:val="00066D33"/>
    <w:pPr>
      <w:ind w:left="0"/>
      <w:jc w:val="right"/>
    </w:pPr>
    <w:rPr>
      <w:rFonts w:ascii="Publico Headline Black" w:eastAsiaTheme="majorEastAsia" w:hAnsi="Publico Headline Black" w:cstheme="majorBidi"/>
      <w:bCs/>
      <w:caps/>
      <w:color w:val="FFFFFF" w:themeColor="background1"/>
      <w:spacing w:val="40"/>
      <w:sz w:val="28"/>
      <w:szCs w:val="32"/>
      <w:lang w:val="da-DK"/>
    </w:rPr>
  </w:style>
  <w:style w:type="paragraph" w:customStyle="1" w:styleId="Ingetstyckeformat">
    <w:name w:val="[Inget styckeformat]"/>
    <w:rsid w:val="007C6D9A"/>
    <w:pPr>
      <w:widowControl w:val="0"/>
      <w:autoSpaceDE w:val="0"/>
      <w:autoSpaceDN w:val="0"/>
      <w:adjustRightInd w:val="0"/>
      <w:spacing w:after="0"/>
      <w:ind w:left="0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Tekst">
    <w:name w:val="Tekst"/>
    <w:basedOn w:val="Ingetstyckeformat"/>
    <w:uiPriority w:val="99"/>
    <w:rsid w:val="007C6D9A"/>
    <w:pPr>
      <w:tabs>
        <w:tab w:val="left" w:pos="180"/>
        <w:tab w:val="right" w:leader="dot" w:pos="3572"/>
      </w:tabs>
      <w:suppressAutoHyphens/>
      <w:spacing w:line="200" w:lineRule="atLeast"/>
    </w:pPr>
    <w:rPr>
      <w:rFonts w:ascii="Graphik-Light" w:hAnsi="Graphik-Light" w:cs="Graphik-Light"/>
      <w:sz w:val="18"/>
      <w:szCs w:val="18"/>
      <w:lang w:val="da-DK"/>
    </w:rPr>
  </w:style>
  <w:style w:type="character" w:customStyle="1" w:styleId="Tekstbold">
    <w:name w:val="Tekst/bold"/>
    <w:uiPriority w:val="99"/>
    <w:rsid w:val="007C6D9A"/>
    <w:rPr>
      <w:rFonts w:ascii="Graphik-Bold" w:hAnsi="Graphik-Bold" w:cs="Graphik-Bold"/>
      <w:b/>
      <w:bCs/>
      <w:spacing w:val="-2"/>
      <w:sz w:val="16"/>
      <w:szCs w:val="16"/>
    </w:rPr>
  </w:style>
  <w:style w:type="paragraph" w:customStyle="1" w:styleId="BETAADRESSRUBRIK">
    <w:name w:val="BETA_ADRESS_RUBRIK"/>
    <w:basedOn w:val="BetaAdress"/>
    <w:qFormat/>
    <w:rsid w:val="00066D33"/>
    <w:rPr>
      <w:rFonts w:ascii="Publico Headline Black" w:hAnsi="Publico Headline Black"/>
    </w:rPr>
  </w:style>
  <w:style w:type="paragraph" w:customStyle="1" w:styleId="Betaadresssidfod">
    <w:name w:val="Beta_adress_sidfod"/>
    <w:basedOn w:val="Sidefod"/>
    <w:qFormat/>
    <w:rsid w:val="005C4F5B"/>
    <w:pPr>
      <w:spacing w:before="520"/>
    </w:pPr>
    <w:rPr>
      <w:rFonts w:ascii="Publico Headline Medium" w:hAnsi="Publico Headline Medium"/>
      <w:b/>
      <w:sz w:val="15"/>
      <w:szCs w:val="15"/>
    </w:rPr>
  </w:style>
  <w:style w:type="paragraph" w:customStyle="1" w:styleId="Betapunktlista">
    <w:name w:val="Beta_punktlista"/>
    <w:qFormat/>
    <w:rsid w:val="00066D33"/>
    <w:pPr>
      <w:numPr>
        <w:numId w:val="1"/>
      </w:numPr>
      <w:spacing w:after="120"/>
      <w:ind w:left="1264" w:hanging="35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65CFA"/>
    <w:pPr>
      <w:spacing w:after="0" w:line="240" w:lineRule="auto"/>
      <w:ind w:left="0"/>
    </w:pPr>
    <w:rPr>
      <w:rFonts w:ascii="Arial" w:eastAsiaTheme="minorHAnsi" w:hAnsi="Arial"/>
      <w:color w:val="auto"/>
      <w:spacing w:val="0"/>
      <w:kern w:val="0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65CFA"/>
    <w:rPr>
      <w:rFonts w:ascii="Arial" w:eastAsiaTheme="minorHAnsi" w:hAnsi="Arial"/>
      <w:sz w:val="20"/>
      <w:szCs w:val="21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659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946592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6592"/>
    <w:rPr>
      <w:rFonts w:ascii="Publico Headline Light" w:hAnsi="Publico Headline Light"/>
      <w:color w:val="595959" w:themeColor="text1" w:themeTint="A6"/>
      <w:spacing w:val="2"/>
      <w:kern w:val="18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659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6592"/>
    <w:rPr>
      <w:rFonts w:ascii="Publico Headline Light" w:hAnsi="Publico Headline Light"/>
      <w:b/>
      <w:bCs/>
      <w:color w:val="595959" w:themeColor="text1" w:themeTint="A6"/>
      <w:spacing w:val="2"/>
      <w:kern w:val="18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6592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592"/>
    <w:rPr>
      <w:rFonts w:ascii="Lucida Grande" w:hAnsi="Lucida Grande" w:cs="Lucida Grande"/>
      <w:color w:val="595959" w:themeColor="text1" w:themeTint="A6"/>
      <w:spacing w:val="2"/>
      <w:kern w:val="18"/>
      <w:sz w:val="18"/>
      <w:szCs w:val="18"/>
      <w:lang w:val="da-DK"/>
    </w:rPr>
  </w:style>
  <w:style w:type="paragraph" w:styleId="NormalWeb">
    <w:name w:val="Normal (Web)"/>
    <w:basedOn w:val="Normal"/>
    <w:uiPriority w:val="99"/>
    <w:semiHidden/>
    <w:unhideWhenUsed/>
    <w:rsid w:val="00445EA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pacing w:val="0"/>
      <w:kern w:val="0"/>
      <w:sz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D53255"/>
    <w:pPr>
      <w:numPr>
        <w:numId w:val="3"/>
      </w:numPr>
      <w:contextualSpacing/>
    </w:pPr>
  </w:style>
  <w:style w:type="paragraph" w:customStyle="1" w:styleId="Default">
    <w:name w:val="Default"/>
    <w:rsid w:val="00AB61CD"/>
    <w:pPr>
      <w:autoSpaceDE w:val="0"/>
      <w:autoSpaceDN w:val="0"/>
      <w:adjustRightInd w:val="0"/>
      <w:spacing w:after="0" w:line="240" w:lineRule="auto"/>
      <w:ind w:left="0"/>
    </w:pPr>
    <w:rPr>
      <w:rFonts w:ascii="Calibri" w:eastAsiaTheme="minorHAnsi" w:hAnsi="Calibri" w:cs="Calibri"/>
      <w:color w:val="000000"/>
      <w:lang w:val="da-DK" w:eastAsia="en-US"/>
    </w:rPr>
  </w:style>
  <w:style w:type="paragraph" w:styleId="Opstilling-talellerbogst">
    <w:name w:val="List Number"/>
    <w:basedOn w:val="Normal"/>
    <w:uiPriority w:val="99"/>
    <w:unhideWhenUsed/>
    <w:rsid w:val="00B6113A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254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527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351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72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8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ED922-6963-4523-BD68-F1BF697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Læssø</dc:creator>
  <cp:lastModifiedBy>Mads Møller-Andersen</cp:lastModifiedBy>
  <cp:revision>7</cp:revision>
  <cp:lastPrinted>2017-10-02T07:42:00Z</cp:lastPrinted>
  <dcterms:created xsi:type="dcterms:W3CDTF">2024-07-04T13:22:00Z</dcterms:created>
  <dcterms:modified xsi:type="dcterms:W3CDTF">2024-07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ContentRemapped">
    <vt:lpwstr>true</vt:lpwstr>
  </property>
</Properties>
</file>